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5AA091D4"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7-08T00:00:00Z">
                    <w:dateFormat w:val="dd.MM.yyyy"/>
                    <w:lid w:val="el-GR"/>
                    <w:storeMappedDataAs w:val="dateTime"/>
                    <w:calendar w:val="gregorian"/>
                  </w:date>
                </w:sdtPr>
                <w:sdtContent>
                  <w:r w:rsidR="002A6BA3">
                    <w:t>08.07.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F2F3809"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2A6BA3" w:rsidRPr="002A6BA3">
                <w:t>Ε.Σ.Α.μεΑ.: Πρόγραμμα Υβριδικής Εκδήλωσης Ενημέρωσης «Πρωτοβουλίες Δήμων για τη διασφάλιση της ισότιμης πρόσβασης των ατόμων με αναπηρία στις υποδομές και τις υπηρεσίες</w:t>
              </w:r>
              <w:r w:rsidR="002A6BA3">
                <w:t xml:space="preserve">»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11F23DEA" w14:textId="77777777" w:rsidR="002A6BA3" w:rsidRPr="00263BA9" w:rsidRDefault="002A6BA3" w:rsidP="002A6BA3">
              <w:pPr>
                <w:pStyle w:val="a9"/>
                <w:numPr>
                  <w:ilvl w:val="0"/>
                  <w:numId w:val="20"/>
                </w:numPr>
              </w:pPr>
              <w:r w:rsidRPr="00263BA9">
                <w:t>10 Ιουλίου 2026</w:t>
              </w:r>
            </w:p>
            <w:p w14:paraId="38F0255C" w14:textId="39A88B3C" w:rsidR="002A6BA3" w:rsidRPr="00263BA9" w:rsidRDefault="002A6BA3" w:rsidP="002A6BA3">
              <w:pPr>
                <w:pStyle w:val="a9"/>
                <w:numPr>
                  <w:ilvl w:val="0"/>
                  <w:numId w:val="20"/>
                </w:numPr>
              </w:pPr>
              <w:r w:rsidRPr="00263BA9">
                <w:t>Ξενοδοχείο «ΤΙΤΑΝΙΑ», Πανεπιστημίου 52-Αθήνα (Αίθουσα «Απόλλων-Αθηνά», ημιώροφος)</w:t>
              </w:r>
            </w:p>
            <w:p w14:paraId="2C70F8D0" w14:textId="017F0CF2" w:rsidR="002A6BA3" w:rsidRPr="00263BA9" w:rsidRDefault="002A6BA3" w:rsidP="002A6BA3">
              <w:pPr>
                <w:pStyle w:val="a9"/>
                <w:numPr>
                  <w:ilvl w:val="0"/>
                  <w:numId w:val="20"/>
                </w:numPr>
              </w:pPr>
              <w:r w:rsidRPr="00263BA9">
                <w:t xml:space="preserve">10.00 </w:t>
              </w:r>
              <w:r w:rsidRPr="00263BA9">
                <w:t>-</w:t>
              </w:r>
              <w:r w:rsidRPr="00263BA9">
                <w:t>14.00</w:t>
              </w:r>
            </w:p>
            <w:p w14:paraId="2A6A065F" w14:textId="56F9125E" w:rsidR="002A6BA3" w:rsidRPr="00263BA9" w:rsidRDefault="002A6BA3" w:rsidP="002A6BA3">
              <w:pPr>
                <w:spacing w:after="0" w:line="240" w:lineRule="auto"/>
                <w:rPr>
                  <w:rFonts w:eastAsia="Aptos"/>
                  <w:color w:val="auto"/>
                </w:rPr>
              </w:pPr>
              <w:bookmarkStart w:id="2" w:name="_Hlk181099935"/>
              <w:r w:rsidRPr="00263BA9">
                <w:rPr>
                  <w:rFonts w:eastAsia="Aptos"/>
                  <w:color w:val="auto"/>
                </w:rPr>
                <w:t>Στο πλαίσιο υλοποίησης του Έργου «Ευρωπαϊκό Κέντρο Πόρων Προσβασιμότητας-</w:t>
              </w:r>
              <w:r w:rsidRPr="00263BA9">
                <w:rPr>
                  <w:rFonts w:eastAsia="Aptos"/>
                  <w:color w:val="auto"/>
                  <w:lang w:val="en-US"/>
                </w:rPr>
                <w:t>AccessibleEU</w:t>
              </w:r>
              <w:r w:rsidRPr="00263BA9">
                <w:rPr>
                  <w:rFonts w:eastAsia="Aptos"/>
                  <w:color w:val="auto"/>
                </w:rPr>
                <w:t xml:space="preserve">», το οποίο αποτελεί μια από τις εμβληματικές πρωτοβουλίες της Στρατηγικής της Ευρωπαϊκής Επιτροπής για τα Δικαιώματα των Ατόμων με Αναπηρία 2021-2030, σας προσκαλούμε να συμμετάσχετε στην Υβριδική Εκδήλωση Ενημέρωσης-Ευαισθητοποίησης με θέμα </w:t>
              </w:r>
              <w:r w:rsidRPr="00263BA9">
                <w:rPr>
                  <w:rFonts w:eastAsia="Aptos"/>
                  <w:i/>
                  <w:iCs/>
                  <w:color w:val="auto"/>
                </w:rPr>
                <w:t>«Πρωτοβουλίες των Δήμων για τη διασφάλιση της ισότιμης πρόσβασης των ατόμων με αναπηρία στις υποδομές και τις υπηρεσίες».</w:t>
              </w:r>
              <w:r w:rsidRPr="00263BA9">
                <w:rPr>
                  <w:rFonts w:eastAsia="Aptos"/>
                  <w:color w:val="auto"/>
                </w:rPr>
                <w:t xml:space="preserve"> </w:t>
              </w:r>
            </w:p>
            <w:p w14:paraId="05835226" w14:textId="1F329DAF" w:rsidR="002A6BA3" w:rsidRPr="00263BA9" w:rsidRDefault="002A6BA3" w:rsidP="002A6BA3">
              <w:pPr>
                <w:spacing w:after="0" w:line="240" w:lineRule="auto"/>
                <w:rPr>
                  <w:rFonts w:eastAsia="Aptos"/>
                  <w:color w:val="auto"/>
                </w:rPr>
              </w:pPr>
              <w:r w:rsidRPr="00263BA9">
                <w:rPr>
                  <w:rFonts w:eastAsia="Aptos"/>
                  <w:color w:val="auto"/>
                </w:rPr>
                <w:t>Η εκδήλωση</w:t>
              </w:r>
              <w:bookmarkStart w:id="3" w:name="_Hlk150439459"/>
              <w:r w:rsidRPr="00263BA9">
                <w:rPr>
                  <w:rFonts w:eastAsia="Aptos"/>
                  <w:color w:val="auto"/>
                </w:rPr>
                <w:t xml:space="preserve"> </w:t>
              </w:r>
              <w:r w:rsidRPr="00263BA9">
                <w:rPr>
                  <w:rFonts w:eastAsia="Aptos"/>
                  <w:color w:val="auto"/>
                </w:rPr>
                <w:t xml:space="preserve">διοργανώνεται σε συνεργασία με την Εθνική Συνομοσπονδία Ατόμων με Αναπηρία (Ε.Σ.Α.μεΑ.), η οποία αποτελεί την τριτοβάθμια οργάνωση εκπροσώπησης των ατόμων με αναπηρία, χρόνιες ή/και σπάνιες παθήσεις και των οικογενειών τους στην ελληνική Πολιτεία και κοινωνία. </w:t>
              </w:r>
            </w:p>
            <w:bookmarkEnd w:id="2"/>
            <w:p w14:paraId="21F3A89F" w14:textId="77777777" w:rsidR="002A6BA3" w:rsidRPr="00263BA9" w:rsidRDefault="002A6BA3" w:rsidP="002A6BA3">
              <w:pPr>
                <w:spacing w:after="0" w:line="240" w:lineRule="auto"/>
                <w:rPr>
                  <w:rFonts w:eastAsia="Aptos"/>
                  <w:color w:val="auto"/>
                </w:rPr>
              </w:pPr>
              <w:r w:rsidRPr="00263BA9">
                <w:rPr>
                  <w:rFonts w:eastAsia="Aptos"/>
                  <w:color w:val="auto"/>
                </w:rPr>
                <w:t>Οι Δήμοι, ως ο εγγύτερος προς τον πολίτη θεσμός, διαδραματίζουν καθοριστικό ρόλο στη διαμόρφωση προσβάσιμων υποδομών και υπηρεσιών και, κατ’ επέκταση, στην προώθηση της ανεξάρτητης διαβίωσης και της ισότιμης συμμετοχής των ατόμων με αναπηρία στην κοινοτική ζωή.</w:t>
              </w:r>
              <w:r w:rsidRPr="00263BA9">
                <w:rPr>
                  <w:rFonts w:eastAsia="Aptos"/>
                  <w:b/>
                  <w:bCs/>
                  <w:color w:val="auto"/>
                </w:rPr>
                <w:t xml:space="preserve"> </w:t>
              </w:r>
              <w:r w:rsidRPr="00263BA9">
                <w:rPr>
                  <w:rFonts w:eastAsia="Aptos"/>
                  <w:color w:val="auto"/>
                </w:rPr>
                <w:t>Στο πλαίσιο αυτό, η εκδήλωση αποσκοπεί:</w:t>
              </w:r>
            </w:p>
            <w:p w14:paraId="1B98AF29" w14:textId="77777777" w:rsidR="002A6BA3" w:rsidRPr="00263BA9" w:rsidRDefault="002A6BA3" w:rsidP="002A6BA3">
              <w:pPr>
                <w:numPr>
                  <w:ilvl w:val="0"/>
                  <w:numId w:val="19"/>
                </w:numPr>
                <w:tabs>
                  <w:tab w:val="left" w:pos="284"/>
                </w:tabs>
                <w:spacing w:after="0" w:line="240" w:lineRule="auto"/>
                <w:ind w:left="142" w:hanging="284"/>
                <w:contextualSpacing/>
                <w:jc w:val="left"/>
                <w:rPr>
                  <w:rFonts w:eastAsia="Aptos"/>
                  <w:color w:val="auto"/>
                </w:rPr>
              </w:pPr>
              <w:r w:rsidRPr="00263BA9">
                <w:rPr>
                  <w:rFonts w:eastAsia="Aptos"/>
                  <w:color w:val="auto"/>
                </w:rPr>
                <w:t>στην ανταλλαγή καλών πρακτικών μεταξύ των Δήμων, μέσω της παρουσίασης πρωτοβουλιών/παρεμβάσεων που έχουν ήδη υλοποιηθεί, βρίσκονται σε εξέλιξη ή προγραμματίζεται να υλοποιηθούν,</w:t>
              </w:r>
            </w:p>
            <w:p w14:paraId="4B8471BD" w14:textId="77777777" w:rsidR="002A6BA3" w:rsidRPr="00263BA9" w:rsidRDefault="002A6BA3" w:rsidP="002A6BA3">
              <w:pPr>
                <w:numPr>
                  <w:ilvl w:val="0"/>
                  <w:numId w:val="19"/>
                </w:numPr>
                <w:tabs>
                  <w:tab w:val="left" w:pos="284"/>
                </w:tabs>
                <w:spacing w:after="0" w:line="240" w:lineRule="auto"/>
                <w:ind w:left="142" w:hanging="284"/>
                <w:contextualSpacing/>
                <w:jc w:val="left"/>
                <w:rPr>
                  <w:rFonts w:eastAsia="Aptos"/>
                  <w:color w:val="auto"/>
                </w:rPr>
              </w:pPr>
              <w:r w:rsidRPr="00263BA9">
                <w:rPr>
                  <w:rFonts w:eastAsia="Aptos"/>
                  <w:color w:val="auto"/>
                </w:rPr>
                <w:t>στην ενίσχυση της συνεργασίας των τοπικών αρχών με τις οργανώσεις του εθνικού αναπηρικού κινήματος, με στόχο την ενσωμάτωση της εξειδικευμένης γνώσης και βιωμένης εμπειρίας των ατόμων με αναπηρία στον σχεδιασμό, την υλοποίηση και την αξιολόγηση των τοπικών πρωτοβουλιών/παρεμβάσεων.</w:t>
              </w:r>
            </w:p>
            <w:p w14:paraId="7854262B" w14:textId="77777777" w:rsidR="002A6BA3" w:rsidRPr="00263BA9" w:rsidRDefault="002A6BA3" w:rsidP="002A6BA3">
              <w:pPr>
                <w:spacing w:after="0" w:line="240" w:lineRule="auto"/>
                <w:rPr>
                  <w:rFonts w:eastAsia="Aptos"/>
                  <w:color w:val="auto"/>
                </w:rPr>
              </w:pPr>
              <w:r w:rsidRPr="00263BA9">
                <w:rPr>
                  <w:rFonts w:eastAsia="Aptos"/>
                  <w:b/>
                  <w:bCs/>
                  <w:color w:val="auto"/>
                </w:rPr>
                <w:t>Οι εγγραφές στον χώρο της εκδήλωσης θα ξεκινήσουν στις 09:30</w:t>
              </w:r>
            </w:p>
            <w:p w14:paraId="4F492DB1" w14:textId="77777777" w:rsidR="002A6BA3" w:rsidRPr="00263BA9" w:rsidRDefault="002A6BA3" w:rsidP="002A6BA3">
              <w:pPr>
                <w:spacing w:after="0" w:line="240" w:lineRule="auto"/>
                <w:rPr>
                  <w:rFonts w:eastAsia="Aptos"/>
                  <w:b/>
                  <w:bCs/>
                  <w:color w:val="auto"/>
                </w:rPr>
              </w:pPr>
              <w:r w:rsidRPr="00263BA9">
                <w:rPr>
                  <w:rFonts w:eastAsia="Aptos"/>
                  <w:b/>
                  <w:bCs/>
                  <w:color w:val="auto"/>
                </w:rPr>
                <w:t>Γλώσσα εκδήλωσης: Ελληνική</w:t>
              </w:r>
              <w:r w:rsidRPr="00263BA9">
                <w:rPr>
                  <w:rFonts w:eastAsia="Aptos"/>
                  <w:color w:val="auto"/>
                </w:rPr>
                <w:t xml:space="preserve">. </w:t>
              </w:r>
            </w:p>
            <w:p w14:paraId="456AB2B2" w14:textId="77777777" w:rsidR="002A6BA3" w:rsidRPr="00263BA9" w:rsidRDefault="002A6BA3" w:rsidP="002A6BA3">
              <w:pPr>
                <w:spacing w:after="0" w:line="240" w:lineRule="auto"/>
                <w:rPr>
                  <w:rFonts w:eastAsia="Aptos"/>
                  <w:b/>
                  <w:bCs/>
                  <w:color w:val="auto"/>
                </w:rPr>
              </w:pPr>
              <w:r w:rsidRPr="00263BA9">
                <w:rPr>
                  <w:rFonts w:eastAsia="Aptos"/>
                  <w:b/>
                  <w:bCs/>
                  <w:color w:val="auto"/>
                </w:rPr>
                <w:t xml:space="preserve">Η συμμετοχή στην εκδήλωση είναι ελεύθερη. </w:t>
              </w:r>
            </w:p>
            <w:p w14:paraId="6B83EB8A" w14:textId="77777777" w:rsidR="002A6BA3" w:rsidRPr="00263BA9" w:rsidRDefault="002A6BA3" w:rsidP="002A6BA3">
              <w:pPr>
                <w:spacing w:after="0" w:line="240" w:lineRule="auto"/>
                <w:rPr>
                  <w:rFonts w:eastAsia="Aptos"/>
                  <w:color w:val="auto"/>
                </w:rPr>
              </w:pPr>
              <w:r w:rsidRPr="00263BA9">
                <w:rPr>
                  <w:rFonts w:eastAsia="Aptos"/>
                  <w:color w:val="auto"/>
                </w:rPr>
                <w:t xml:space="preserve">Στην εκδήλωση μπορούν να συμμετάσχουν:  </w:t>
              </w:r>
            </w:p>
            <w:bookmarkEnd w:id="3"/>
            <w:p w14:paraId="3EF007DE" w14:textId="77777777" w:rsidR="002A6BA3" w:rsidRPr="00263BA9" w:rsidRDefault="002A6BA3" w:rsidP="002A6BA3">
              <w:pPr>
                <w:numPr>
                  <w:ilvl w:val="0"/>
                  <w:numId w:val="18"/>
                </w:numPr>
                <w:spacing w:after="0" w:line="240" w:lineRule="auto"/>
                <w:contextualSpacing/>
                <w:jc w:val="left"/>
                <w:rPr>
                  <w:rFonts w:eastAsia="Aptos"/>
                  <w:color w:val="auto"/>
                </w:rPr>
              </w:pPr>
              <w:r w:rsidRPr="00263BA9">
                <w:rPr>
                  <w:rFonts w:eastAsia="Aptos"/>
                  <w:color w:val="auto"/>
                </w:rPr>
                <w:t>δημοτικοί υπάλληλοι/στελέχη των Διευθύνσεων Τεχνικών Υπηρεσιών, Περιβάλλοντος και Κοινωνικής Προστασίας.</w:t>
              </w:r>
            </w:p>
            <w:p w14:paraId="196A9782" w14:textId="77777777" w:rsidR="002A6BA3" w:rsidRPr="00263BA9" w:rsidRDefault="002A6BA3" w:rsidP="002A6BA3">
              <w:pPr>
                <w:numPr>
                  <w:ilvl w:val="0"/>
                  <w:numId w:val="18"/>
                </w:numPr>
                <w:spacing w:after="0" w:line="240" w:lineRule="auto"/>
                <w:contextualSpacing/>
                <w:jc w:val="left"/>
                <w:rPr>
                  <w:rFonts w:eastAsia="Aptos"/>
                  <w:color w:val="auto"/>
                </w:rPr>
              </w:pPr>
              <w:r w:rsidRPr="00263BA9">
                <w:rPr>
                  <w:rFonts w:eastAsia="Aptos"/>
                  <w:color w:val="auto"/>
                </w:rPr>
                <w:t xml:space="preserve">στελέχη των Επιμέρους Σημείων Αναφοράς για την παρακολούθηση της εφαρμογής της Σύμβασης των Ηνωμένων Εθνών για τα Δικαιώματα των Ατόμων με Αναπηρίες (UNCRPD) σε περιφερειακό και τοπικό επίπεδο, </w:t>
              </w:r>
            </w:p>
            <w:p w14:paraId="2943111F" w14:textId="77777777" w:rsidR="002A6BA3" w:rsidRPr="00263BA9" w:rsidRDefault="002A6BA3" w:rsidP="002A6BA3">
              <w:pPr>
                <w:numPr>
                  <w:ilvl w:val="0"/>
                  <w:numId w:val="18"/>
                </w:numPr>
                <w:spacing w:after="0" w:line="240" w:lineRule="auto"/>
                <w:contextualSpacing/>
                <w:jc w:val="left"/>
                <w:rPr>
                  <w:rFonts w:eastAsia="Aptos"/>
                  <w:color w:val="auto"/>
                </w:rPr>
              </w:pPr>
              <w:r w:rsidRPr="00263BA9">
                <w:rPr>
                  <w:rFonts w:eastAsia="Aptos"/>
                  <w:color w:val="auto"/>
                </w:rPr>
                <w:t xml:space="preserve">στελέχη των Ειδικών Υπηρεσιών Διαχείρισης των Περιφερειακών Προγραμμάτων του ΕΣΠΑ 2021-2027, </w:t>
              </w:r>
            </w:p>
            <w:p w14:paraId="0CF4A343" w14:textId="77777777" w:rsidR="002A6BA3" w:rsidRPr="00263BA9" w:rsidRDefault="002A6BA3" w:rsidP="002A6BA3">
              <w:pPr>
                <w:numPr>
                  <w:ilvl w:val="0"/>
                  <w:numId w:val="18"/>
                </w:numPr>
                <w:spacing w:after="0" w:line="240" w:lineRule="auto"/>
                <w:contextualSpacing/>
                <w:jc w:val="left"/>
                <w:rPr>
                  <w:rFonts w:eastAsia="Aptos"/>
                  <w:color w:val="auto"/>
                </w:rPr>
              </w:pPr>
              <w:r w:rsidRPr="00263BA9">
                <w:rPr>
                  <w:rFonts w:eastAsia="Aptos"/>
                  <w:color w:val="auto"/>
                </w:rPr>
                <w:t>εμπειρογνώμονες, ερευνητές και σύμβουλοι σε θέματα αναπηρίας, προσβασιμότητας και αστικού περιβάλλοντος,</w:t>
              </w:r>
            </w:p>
            <w:p w14:paraId="20280261" w14:textId="77777777" w:rsidR="002A6BA3" w:rsidRPr="00263BA9" w:rsidRDefault="002A6BA3" w:rsidP="002A6BA3">
              <w:pPr>
                <w:numPr>
                  <w:ilvl w:val="0"/>
                  <w:numId w:val="18"/>
                </w:numPr>
                <w:spacing w:after="0" w:line="240" w:lineRule="auto"/>
                <w:contextualSpacing/>
                <w:jc w:val="left"/>
                <w:rPr>
                  <w:rFonts w:eastAsia="Aptos"/>
                  <w:color w:val="auto"/>
                </w:rPr>
              </w:pPr>
              <w:r w:rsidRPr="00263BA9">
                <w:rPr>
                  <w:rFonts w:eastAsia="Aptos"/>
                  <w:color w:val="auto"/>
                </w:rPr>
                <w:t xml:space="preserve">επαγγελματίες στους τομείς του δομημένου περιβάλλοντος, της ψηφιακής προσβασιμότητας, των μεταφορών και του καθολικού σχεδιασμού, </w:t>
              </w:r>
            </w:p>
            <w:p w14:paraId="39F01031" w14:textId="77777777" w:rsidR="002A6BA3" w:rsidRPr="00263BA9" w:rsidRDefault="002A6BA3" w:rsidP="002A6BA3">
              <w:pPr>
                <w:numPr>
                  <w:ilvl w:val="0"/>
                  <w:numId w:val="18"/>
                </w:numPr>
                <w:spacing w:after="0" w:line="240" w:lineRule="auto"/>
                <w:contextualSpacing/>
                <w:jc w:val="left"/>
                <w:rPr>
                  <w:rFonts w:eastAsia="Aptos"/>
                  <w:color w:val="auto"/>
                </w:rPr>
              </w:pPr>
              <w:r w:rsidRPr="00263BA9">
                <w:rPr>
                  <w:rFonts w:eastAsia="Aptos"/>
                  <w:color w:val="auto"/>
                </w:rPr>
                <w:t xml:space="preserve">εκπρόσωποι οργανώσεων ατόμων με αναπηρία, χρόνιες παθήσεις και των οικογενειών τους, </w:t>
              </w:r>
            </w:p>
            <w:p w14:paraId="49A9F02E" w14:textId="77777777" w:rsidR="002A6BA3" w:rsidRPr="00263BA9" w:rsidRDefault="002A6BA3" w:rsidP="002A6BA3">
              <w:pPr>
                <w:numPr>
                  <w:ilvl w:val="0"/>
                  <w:numId w:val="18"/>
                </w:numPr>
                <w:spacing w:after="0" w:line="240" w:lineRule="auto"/>
                <w:contextualSpacing/>
                <w:jc w:val="left"/>
                <w:rPr>
                  <w:rFonts w:eastAsia="Aptos"/>
                  <w:color w:val="auto"/>
                </w:rPr>
              </w:pPr>
              <w:r w:rsidRPr="00263BA9">
                <w:rPr>
                  <w:rFonts w:eastAsia="Aptos"/>
                  <w:color w:val="auto"/>
                </w:rPr>
                <w:lastRenderedPageBreak/>
                <w:t xml:space="preserve">άτομα με αναπηρία ή/και χρόνιες παθήσεις, </w:t>
              </w:r>
            </w:p>
            <w:p w14:paraId="17700063" w14:textId="77777777" w:rsidR="002A6BA3" w:rsidRPr="00263BA9" w:rsidRDefault="002A6BA3" w:rsidP="002A6BA3">
              <w:pPr>
                <w:numPr>
                  <w:ilvl w:val="0"/>
                  <w:numId w:val="18"/>
                </w:numPr>
                <w:spacing w:after="0" w:line="240" w:lineRule="auto"/>
                <w:contextualSpacing/>
                <w:jc w:val="left"/>
                <w:rPr>
                  <w:rFonts w:eastAsia="Aptos"/>
                  <w:color w:val="auto"/>
                </w:rPr>
              </w:pPr>
              <w:r w:rsidRPr="00263BA9">
                <w:rPr>
                  <w:rFonts w:eastAsia="Aptos"/>
                  <w:color w:val="auto"/>
                </w:rPr>
                <w:t xml:space="preserve">κάθε ενδιαφερόμενος/η. </w:t>
              </w:r>
            </w:p>
            <w:p w14:paraId="3ECB8A1E" w14:textId="77777777" w:rsidR="002A6BA3" w:rsidRPr="00263BA9" w:rsidRDefault="002A6BA3" w:rsidP="002A6BA3">
              <w:pPr>
                <w:spacing w:before="120" w:after="0" w:line="240" w:lineRule="auto"/>
                <w:rPr>
                  <w:rFonts w:eastAsia="Aptos"/>
                  <w:b/>
                  <w:bCs/>
                  <w:color w:val="auto"/>
                  <w:lang w:eastAsia="el-GR"/>
                </w:rPr>
              </w:pPr>
              <w:r w:rsidRPr="00263BA9">
                <w:rPr>
                  <w:rFonts w:eastAsia="Aptos"/>
                  <w:b/>
                  <w:bCs/>
                  <w:color w:val="auto"/>
                  <w:lang w:eastAsia="el-GR"/>
                </w:rPr>
                <w:t xml:space="preserve">Ακολουθεί το Πρόγραμμα της Εκδήλωσης </w:t>
              </w:r>
              <w:bookmarkStart w:id="4" w:name="_Hlk181965331"/>
            </w:p>
            <w:tbl>
              <w:tblPr>
                <w:tblStyle w:val="11"/>
                <w:tblW w:w="8364" w:type="dxa"/>
                <w:tblInd w:w="-5" w:type="dxa"/>
                <w:tblLook w:val="04A0" w:firstRow="1" w:lastRow="0" w:firstColumn="1" w:lastColumn="0" w:noHBand="0" w:noVBand="1"/>
              </w:tblPr>
              <w:tblGrid>
                <w:gridCol w:w="1562"/>
                <w:gridCol w:w="6802"/>
              </w:tblGrid>
              <w:tr w:rsidR="002A6BA3" w:rsidRPr="00263BA9" w14:paraId="03138D47" w14:textId="77777777" w:rsidTr="002A6BA3">
                <w:tc>
                  <w:tcPr>
                    <w:tcW w:w="1562" w:type="dxa"/>
                    <w:shd w:val="clear" w:color="auto" w:fill="FFFFFF"/>
                  </w:tcPr>
                  <w:p w14:paraId="217E6490" w14:textId="77777777" w:rsidR="002A6BA3" w:rsidRPr="00263BA9" w:rsidRDefault="002A6BA3" w:rsidP="002A6BA3">
                    <w:pPr>
                      <w:spacing w:before="40" w:after="40" w:line="240" w:lineRule="auto"/>
                      <w:rPr>
                        <w:color w:val="auto"/>
                        <w:lang w:eastAsia="el-GR"/>
                      </w:rPr>
                    </w:pPr>
                    <w:r w:rsidRPr="00263BA9">
                      <w:rPr>
                        <w:color w:val="auto"/>
                        <w:lang w:eastAsia="el-GR"/>
                      </w:rPr>
                      <w:t xml:space="preserve">Συντονιστής </w:t>
                    </w:r>
                  </w:p>
                </w:tc>
                <w:tc>
                  <w:tcPr>
                    <w:tcW w:w="6802" w:type="dxa"/>
                    <w:shd w:val="clear" w:color="auto" w:fill="FFFFFF"/>
                  </w:tcPr>
                  <w:p w14:paraId="08E49C9E" w14:textId="77777777" w:rsidR="002A6BA3" w:rsidRPr="00263BA9" w:rsidRDefault="002A6BA3" w:rsidP="002A6BA3">
                    <w:pPr>
                      <w:spacing w:before="40" w:after="40" w:line="240" w:lineRule="auto"/>
                      <w:rPr>
                        <w:color w:val="auto"/>
                        <w:lang w:eastAsia="el-GR"/>
                      </w:rPr>
                    </w:pPr>
                    <w:r w:rsidRPr="00263BA9">
                      <w:rPr>
                        <w:color w:val="auto"/>
                        <w:lang w:eastAsia="el-GR"/>
                      </w:rPr>
                      <w:t xml:space="preserve">Βασίλης Κούτσιανος, Γενικός Γραμματέας Ε.Σ.Α.μεΑ. </w:t>
                    </w:r>
                  </w:p>
                  <w:p w14:paraId="455904A2" w14:textId="77777777" w:rsidR="002A6BA3" w:rsidRPr="00263BA9" w:rsidRDefault="002A6BA3" w:rsidP="002A6BA3">
                    <w:pPr>
                      <w:spacing w:before="40" w:after="40" w:line="240" w:lineRule="auto"/>
                      <w:rPr>
                        <w:color w:val="auto"/>
                        <w:lang w:eastAsia="el-GR"/>
                      </w:rPr>
                    </w:pPr>
                  </w:p>
                </w:tc>
              </w:tr>
              <w:tr w:rsidR="002A6BA3" w:rsidRPr="00263BA9" w14:paraId="45197DFC" w14:textId="77777777" w:rsidTr="002A6BA3">
                <w:tc>
                  <w:tcPr>
                    <w:tcW w:w="1562" w:type="dxa"/>
                    <w:shd w:val="clear" w:color="auto" w:fill="FFFFFF"/>
                  </w:tcPr>
                  <w:p w14:paraId="201F88C7" w14:textId="77777777" w:rsidR="002A6BA3" w:rsidRPr="00263BA9" w:rsidRDefault="002A6BA3" w:rsidP="002A6BA3">
                    <w:pPr>
                      <w:spacing w:before="40" w:after="40" w:line="240" w:lineRule="auto"/>
                      <w:jc w:val="left"/>
                      <w:rPr>
                        <w:color w:val="auto"/>
                        <w:lang w:eastAsia="es-ES"/>
                      </w:rPr>
                    </w:pPr>
                    <w:r w:rsidRPr="00263BA9">
                      <w:rPr>
                        <w:color w:val="auto"/>
                        <w:lang w:eastAsia="es-ES"/>
                      </w:rPr>
                      <w:t>09:30-10:00</w:t>
                    </w:r>
                  </w:p>
                </w:tc>
                <w:tc>
                  <w:tcPr>
                    <w:tcW w:w="6802" w:type="dxa"/>
                    <w:shd w:val="clear" w:color="auto" w:fill="FFFFFF"/>
                  </w:tcPr>
                  <w:p w14:paraId="74CF05AC" w14:textId="77777777" w:rsidR="002A6BA3" w:rsidRPr="00263BA9" w:rsidRDefault="002A6BA3" w:rsidP="002A6BA3">
                    <w:pPr>
                      <w:spacing w:before="40" w:after="40" w:line="240" w:lineRule="auto"/>
                      <w:rPr>
                        <w:b/>
                        <w:bCs/>
                        <w:color w:val="auto"/>
                        <w:lang w:eastAsia="el-GR"/>
                      </w:rPr>
                    </w:pPr>
                    <w:r w:rsidRPr="00263BA9">
                      <w:rPr>
                        <w:b/>
                        <w:bCs/>
                        <w:color w:val="auto"/>
                        <w:lang w:eastAsia="el-GR"/>
                      </w:rPr>
                      <w:t xml:space="preserve">Εγγραφές </w:t>
                    </w:r>
                  </w:p>
                </w:tc>
              </w:tr>
              <w:tr w:rsidR="002A6BA3" w:rsidRPr="00263BA9" w14:paraId="42C62590" w14:textId="77777777" w:rsidTr="002A6BA3">
                <w:tc>
                  <w:tcPr>
                    <w:tcW w:w="1562" w:type="dxa"/>
                  </w:tcPr>
                  <w:p w14:paraId="7E0318F7" w14:textId="77777777" w:rsidR="002A6BA3" w:rsidRPr="00263BA9" w:rsidRDefault="002A6BA3" w:rsidP="002A6BA3">
                    <w:pPr>
                      <w:spacing w:before="40" w:after="40" w:line="240" w:lineRule="auto"/>
                      <w:rPr>
                        <w:color w:val="auto"/>
                        <w:lang w:val="en-US" w:eastAsia="es-ES"/>
                      </w:rPr>
                    </w:pPr>
                    <w:r w:rsidRPr="00263BA9">
                      <w:rPr>
                        <w:color w:val="auto"/>
                        <w:lang w:val="en-GB" w:eastAsia="es-ES"/>
                      </w:rPr>
                      <w:t>10:</w:t>
                    </w:r>
                    <w:r w:rsidRPr="00263BA9">
                      <w:rPr>
                        <w:color w:val="auto"/>
                        <w:lang w:eastAsia="es-ES"/>
                      </w:rPr>
                      <w:t>00-1</w:t>
                    </w:r>
                    <w:r w:rsidRPr="00263BA9">
                      <w:rPr>
                        <w:color w:val="auto"/>
                        <w:lang w:val="en-US" w:eastAsia="es-ES"/>
                      </w:rPr>
                      <w:t>0</w:t>
                    </w:r>
                    <w:r w:rsidRPr="00263BA9">
                      <w:rPr>
                        <w:color w:val="auto"/>
                        <w:lang w:eastAsia="es-ES"/>
                      </w:rPr>
                      <w:t>:10</w:t>
                    </w:r>
                  </w:p>
                </w:tc>
                <w:tc>
                  <w:tcPr>
                    <w:tcW w:w="6802" w:type="dxa"/>
                  </w:tcPr>
                  <w:p w14:paraId="57E1B590" w14:textId="77777777" w:rsidR="002A6BA3" w:rsidRPr="00263BA9" w:rsidRDefault="002A6BA3" w:rsidP="002A6BA3">
                    <w:pPr>
                      <w:tabs>
                        <w:tab w:val="left" w:pos="172"/>
                      </w:tabs>
                      <w:spacing w:before="40" w:after="40" w:line="240" w:lineRule="auto"/>
                      <w:rPr>
                        <w:b/>
                        <w:bCs/>
                        <w:color w:val="auto"/>
                        <w:lang w:eastAsia="es-ES"/>
                      </w:rPr>
                    </w:pPr>
                    <w:r w:rsidRPr="00263BA9">
                      <w:rPr>
                        <w:b/>
                        <w:bCs/>
                        <w:color w:val="auto"/>
                        <w:lang w:eastAsia="es-ES"/>
                      </w:rPr>
                      <w:t xml:space="preserve">Καλωσόρισμα  </w:t>
                    </w:r>
                  </w:p>
                  <w:p w14:paraId="08FF3CA4" w14:textId="77777777" w:rsidR="002A6BA3" w:rsidRPr="00263BA9" w:rsidRDefault="002A6BA3" w:rsidP="002A6BA3">
                    <w:pPr>
                      <w:tabs>
                        <w:tab w:val="left" w:pos="172"/>
                      </w:tabs>
                      <w:spacing w:before="40" w:after="40" w:line="240" w:lineRule="auto"/>
                      <w:rPr>
                        <w:color w:val="auto"/>
                        <w:lang w:eastAsia="es-ES"/>
                      </w:rPr>
                    </w:pPr>
                    <w:r w:rsidRPr="00263BA9">
                      <w:rPr>
                        <w:color w:val="auto"/>
                        <w:lang w:eastAsia="es-ES"/>
                      </w:rPr>
                      <w:t xml:space="preserve">Βασίλης Κούτσιανος, Γενικός Γραμματέας Ε.Σ.Α.μεΑ. </w:t>
                    </w:r>
                  </w:p>
                </w:tc>
              </w:tr>
              <w:tr w:rsidR="002A6BA3" w:rsidRPr="00263BA9" w14:paraId="73A44B44" w14:textId="77777777" w:rsidTr="002A6BA3">
                <w:tc>
                  <w:tcPr>
                    <w:tcW w:w="1562" w:type="dxa"/>
                    <w:shd w:val="clear" w:color="auto" w:fill="FFFFFF"/>
                  </w:tcPr>
                  <w:p w14:paraId="469BD1D0" w14:textId="77777777" w:rsidR="002A6BA3" w:rsidRPr="00263BA9" w:rsidRDefault="002A6BA3" w:rsidP="002A6BA3">
                    <w:pPr>
                      <w:spacing w:before="40" w:after="40" w:line="240" w:lineRule="auto"/>
                      <w:jc w:val="left"/>
                      <w:rPr>
                        <w:color w:val="auto"/>
                        <w:lang w:val="en-US" w:eastAsia="es-ES"/>
                      </w:rPr>
                    </w:pPr>
                    <w:r w:rsidRPr="00263BA9">
                      <w:rPr>
                        <w:color w:val="auto"/>
                        <w:lang w:eastAsia="es-ES"/>
                      </w:rPr>
                      <w:t>10:10-10:</w:t>
                    </w:r>
                    <w:r w:rsidRPr="00263BA9">
                      <w:rPr>
                        <w:color w:val="auto"/>
                        <w:lang w:val="en-US" w:eastAsia="es-ES"/>
                      </w:rPr>
                      <w:t>20</w:t>
                    </w:r>
                  </w:p>
                </w:tc>
                <w:tc>
                  <w:tcPr>
                    <w:tcW w:w="6802" w:type="dxa"/>
                    <w:shd w:val="clear" w:color="auto" w:fill="FFFFFF"/>
                  </w:tcPr>
                  <w:p w14:paraId="62CD03DC" w14:textId="77777777" w:rsidR="002A6BA3" w:rsidRPr="00263BA9" w:rsidRDefault="002A6BA3" w:rsidP="002A6BA3">
                    <w:pPr>
                      <w:tabs>
                        <w:tab w:val="left" w:pos="172"/>
                      </w:tabs>
                      <w:spacing w:before="40" w:after="40" w:line="240" w:lineRule="auto"/>
                      <w:rPr>
                        <w:b/>
                        <w:bCs/>
                        <w:color w:val="auto"/>
                        <w:lang w:eastAsia="es-ES"/>
                      </w:rPr>
                    </w:pPr>
                    <w:r w:rsidRPr="00263BA9">
                      <w:rPr>
                        <w:b/>
                        <w:bCs/>
                        <w:color w:val="auto"/>
                        <w:lang w:eastAsia="es-ES"/>
                      </w:rPr>
                      <w:t xml:space="preserve">Παρουσίαση του Έργου AccessibleEU </w:t>
                    </w:r>
                  </w:p>
                  <w:p w14:paraId="6E19ECF4" w14:textId="717643FE" w:rsidR="002A6BA3" w:rsidRPr="00263BA9" w:rsidRDefault="002A6BA3" w:rsidP="002A6BA3">
                    <w:pPr>
                      <w:spacing w:before="40" w:after="40" w:line="240" w:lineRule="auto"/>
                      <w:rPr>
                        <w:color w:val="auto"/>
                        <w:lang w:eastAsia="es-ES"/>
                      </w:rPr>
                    </w:pPr>
                    <w:r w:rsidRPr="00263BA9">
                      <w:rPr>
                        <w:color w:val="auto"/>
                        <w:lang w:eastAsia="es-ES"/>
                      </w:rPr>
                      <w:t xml:space="preserve">Δημήτρης Λογαράς, Εθνικός Εμπειρογνώμονας Έργου </w:t>
                    </w:r>
                    <w:r w:rsidRPr="00263BA9">
                      <w:rPr>
                        <w:color w:val="auto"/>
                        <w:lang w:eastAsia="el-GR"/>
                      </w:rPr>
                      <w:t xml:space="preserve">AccessibleEU </w:t>
                    </w:r>
                    <w:r w:rsidRPr="00263BA9">
                      <w:rPr>
                        <w:color w:val="auto"/>
                        <w:lang w:eastAsia="el-GR"/>
                      </w:rPr>
                      <w:t>και</w:t>
                    </w:r>
                    <w:r w:rsidRPr="00263BA9">
                      <w:rPr>
                        <w:color w:val="auto"/>
                        <w:lang w:eastAsia="el-GR"/>
                      </w:rPr>
                      <w:t xml:space="preserve"> Επιστημονικό Στέλεχος Ε.Σ.Α.μεΑ.</w:t>
                    </w:r>
                  </w:p>
                </w:tc>
              </w:tr>
              <w:tr w:rsidR="002A6BA3" w:rsidRPr="00263BA9" w14:paraId="550F5E20" w14:textId="77777777" w:rsidTr="002A6BA3">
                <w:tc>
                  <w:tcPr>
                    <w:tcW w:w="1562" w:type="dxa"/>
                    <w:shd w:val="clear" w:color="auto" w:fill="FFFFFF"/>
                  </w:tcPr>
                  <w:p w14:paraId="00E86F03" w14:textId="77777777" w:rsidR="002A6BA3" w:rsidRPr="00263BA9" w:rsidRDefault="002A6BA3" w:rsidP="002A6BA3">
                    <w:pPr>
                      <w:spacing w:before="40" w:after="40" w:line="240" w:lineRule="auto"/>
                      <w:jc w:val="left"/>
                      <w:rPr>
                        <w:color w:val="auto"/>
                        <w:lang w:eastAsia="es-ES"/>
                      </w:rPr>
                    </w:pPr>
                    <w:r w:rsidRPr="00263BA9">
                      <w:rPr>
                        <w:color w:val="auto"/>
                        <w:lang w:eastAsia="es-ES"/>
                      </w:rPr>
                      <w:t>10:20-10:40</w:t>
                    </w:r>
                  </w:p>
                </w:tc>
                <w:tc>
                  <w:tcPr>
                    <w:tcW w:w="6802" w:type="dxa"/>
                    <w:shd w:val="clear" w:color="auto" w:fill="FFFFFF"/>
                  </w:tcPr>
                  <w:p w14:paraId="6FF76A94" w14:textId="77777777" w:rsidR="002A6BA3" w:rsidRPr="00263BA9" w:rsidRDefault="002A6BA3" w:rsidP="002A6BA3">
                    <w:pPr>
                      <w:tabs>
                        <w:tab w:val="left" w:pos="172"/>
                      </w:tabs>
                      <w:spacing w:before="40" w:after="40" w:line="240" w:lineRule="auto"/>
                      <w:rPr>
                        <w:b/>
                        <w:bCs/>
                        <w:color w:val="auto"/>
                        <w:lang w:eastAsia="el-GR"/>
                      </w:rPr>
                    </w:pPr>
                    <w:r w:rsidRPr="00263BA9">
                      <w:rPr>
                        <w:b/>
                        <w:bCs/>
                        <w:color w:val="auto"/>
                        <w:lang w:val="en-US" w:eastAsia="el-GR"/>
                      </w:rPr>
                      <w:t>O</w:t>
                    </w:r>
                    <w:r w:rsidRPr="00263BA9">
                      <w:rPr>
                        <w:b/>
                        <w:bCs/>
                        <w:color w:val="auto"/>
                        <w:lang w:eastAsia="el-GR"/>
                      </w:rPr>
                      <w:t xml:space="preserve"> ρόλος των Δήμων στην προώθηση των δικαιωμάτων των ατόμων με αναπηρία </w:t>
                    </w:r>
                  </w:p>
                  <w:p w14:paraId="01C09B38" w14:textId="3A37ADA2" w:rsidR="002A6BA3" w:rsidRPr="00263BA9" w:rsidRDefault="002A6BA3" w:rsidP="002A6BA3">
                    <w:pPr>
                      <w:tabs>
                        <w:tab w:val="left" w:pos="172"/>
                      </w:tabs>
                      <w:spacing w:before="40" w:after="40" w:line="240" w:lineRule="auto"/>
                      <w:rPr>
                        <w:color w:val="auto"/>
                        <w:lang w:eastAsia="es-ES"/>
                      </w:rPr>
                    </w:pPr>
                    <w:r w:rsidRPr="00263BA9">
                      <w:rPr>
                        <w:color w:val="auto"/>
                        <w:lang w:eastAsia="el-GR"/>
                      </w:rPr>
                      <w:t>Δρ</w:t>
                    </w:r>
                    <w:r w:rsidRPr="00263BA9">
                      <w:rPr>
                        <w:color w:val="auto"/>
                        <w:lang w:eastAsia="el-GR"/>
                      </w:rPr>
                      <w:t xml:space="preserve">. </w:t>
                    </w:r>
                    <w:r w:rsidRPr="00263BA9">
                      <w:rPr>
                        <w:color w:val="auto"/>
                        <w:lang w:eastAsia="el-GR"/>
                      </w:rPr>
                      <w:t xml:space="preserve">Αντωνία Παυλή, Κύρια Ερευνήτρια Παρατηρητηρίου Θεμάτων Αναπηρίας της Ε.Σ.Α.μεΑ. </w:t>
                    </w:r>
                  </w:p>
                </w:tc>
              </w:tr>
              <w:tr w:rsidR="002A6BA3" w:rsidRPr="00263BA9" w14:paraId="470A3A85" w14:textId="77777777" w:rsidTr="002A6BA3">
                <w:tc>
                  <w:tcPr>
                    <w:tcW w:w="1562" w:type="dxa"/>
                    <w:shd w:val="clear" w:color="auto" w:fill="FFFFFF"/>
                  </w:tcPr>
                  <w:p w14:paraId="499AE6F7" w14:textId="77777777" w:rsidR="002A6BA3" w:rsidRPr="00263BA9" w:rsidRDefault="002A6BA3" w:rsidP="002A6BA3">
                    <w:pPr>
                      <w:spacing w:before="40" w:after="40" w:line="240" w:lineRule="auto"/>
                      <w:jc w:val="left"/>
                      <w:rPr>
                        <w:color w:val="auto"/>
                        <w:lang w:val="en-US" w:eastAsia="el-GR"/>
                      </w:rPr>
                    </w:pPr>
                    <w:r w:rsidRPr="00263BA9">
                      <w:rPr>
                        <w:color w:val="auto"/>
                        <w:lang w:eastAsia="es-ES"/>
                      </w:rPr>
                      <w:t>10:40-11:0</w:t>
                    </w:r>
                    <w:r w:rsidRPr="00263BA9">
                      <w:rPr>
                        <w:color w:val="auto"/>
                        <w:lang w:val="en-US" w:eastAsia="es-ES"/>
                      </w:rPr>
                      <w:t>5</w:t>
                    </w:r>
                  </w:p>
                </w:tc>
                <w:tc>
                  <w:tcPr>
                    <w:tcW w:w="6802" w:type="dxa"/>
                    <w:shd w:val="clear" w:color="auto" w:fill="FFFFFF"/>
                  </w:tcPr>
                  <w:p w14:paraId="569B6D71" w14:textId="77777777" w:rsidR="002A6BA3" w:rsidRPr="00263BA9" w:rsidRDefault="002A6BA3" w:rsidP="002A6BA3">
                    <w:pPr>
                      <w:tabs>
                        <w:tab w:val="left" w:pos="63"/>
                      </w:tabs>
                      <w:spacing w:before="40" w:after="40" w:line="240" w:lineRule="auto"/>
                      <w:contextualSpacing/>
                      <w:rPr>
                        <w:b/>
                        <w:bCs/>
                        <w:color w:val="auto"/>
                        <w:lang w:val="en-US" w:eastAsia="el-GR"/>
                      </w:rPr>
                    </w:pPr>
                    <w:r w:rsidRPr="00263BA9">
                      <w:rPr>
                        <w:b/>
                        <w:bCs/>
                        <w:color w:val="auto"/>
                        <w:lang w:eastAsia="el-GR"/>
                      </w:rPr>
                      <w:t>ΔΗΜΟΣ</w:t>
                    </w:r>
                    <w:r w:rsidRPr="00263BA9">
                      <w:rPr>
                        <w:b/>
                        <w:bCs/>
                        <w:color w:val="auto"/>
                        <w:lang w:val="en-US" w:eastAsia="el-GR"/>
                      </w:rPr>
                      <w:t xml:space="preserve"> </w:t>
                    </w:r>
                    <w:r w:rsidRPr="00263BA9">
                      <w:rPr>
                        <w:b/>
                        <w:bCs/>
                        <w:color w:val="auto"/>
                        <w:lang w:eastAsia="el-GR"/>
                      </w:rPr>
                      <w:t>ΑΙΓΑΛΕΩ</w:t>
                    </w:r>
                    <w:r w:rsidRPr="00263BA9">
                      <w:rPr>
                        <w:b/>
                        <w:bCs/>
                        <w:color w:val="auto"/>
                        <w:lang w:val="en-US" w:eastAsia="el-GR"/>
                      </w:rPr>
                      <w:t xml:space="preserve"> </w:t>
                    </w:r>
                  </w:p>
                  <w:p w14:paraId="23C26E7B" w14:textId="77777777" w:rsidR="002A6BA3" w:rsidRPr="00263BA9" w:rsidRDefault="002A6BA3" w:rsidP="002A6BA3">
                    <w:pPr>
                      <w:tabs>
                        <w:tab w:val="left" w:pos="63"/>
                      </w:tabs>
                      <w:spacing w:after="0" w:line="240" w:lineRule="auto"/>
                      <w:contextualSpacing/>
                      <w:rPr>
                        <w:color w:val="auto"/>
                        <w:lang w:val="en-US" w:eastAsia="el-GR"/>
                      </w:rPr>
                    </w:pPr>
                    <w:r w:rsidRPr="00263BA9">
                      <w:rPr>
                        <w:color w:val="auto"/>
                        <w:lang w:eastAsia="el-GR"/>
                      </w:rPr>
                      <w:t>Ψηφιακή</w:t>
                    </w:r>
                    <w:r w:rsidRPr="00263BA9">
                      <w:rPr>
                        <w:color w:val="auto"/>
                        <w:lang w:val="en-US" w:eastAsia="el-GR"/>
                      </w:rPr>
                      <w:t xml:space="preserve"> </w:t>
                    </w:r>
                    <w:r w:rsidRPr="00263BA9">
                      <w:rPr>
                        <w:color w:val="auto"/>
                        <w:lang w:eastAsia="el-GR"/>
                      </w:rPr>
                      <w:t>Πλατφόρμα</w:t>
                    </w:r>
                    <w:r w:rsidRPr="00263BA9">
                      <w:rPr>
                        <w:color w:val="auto"/>
                        <w:lang w:val="en-US" w:eastAsia="el-GR"/>
                      </w:rPr>
                      <w:t xml:space="preserve"> «Accessibility Hub»</w:t>
                    </w:r>
                  </w:p>
                  <w:p w14:paraId="751523C5" w14:textId="77777777" w:rsidR="002A6BA3" w:rsidRPr="00263BA9" w:rsidRDefault="002A6BA3" w:rsidP="002A6BA3">
                    <w:pPr>
                      <w:spacing w:after="0" w:line="240" w:lineRule="auto"/>
                      <w:jc w:val="left"/>
                      <w:rPr>
                        <w:color w:val="auto"/>
                        <w:lang w:eastAsia="el-GR"/>
                      </w:rPr>
                    </w:pPr>
                    <w:r w:rsidRPr="00263BA9">
                      <w:rPr>
                        <w:color w:val="auto"/>
                        <w:lang w:eastAsia="el-GR"/>
                      </w:rPr>
                      <w:t>Βασιλική Στούμπου, Αρχιτέκτων-Μηχανικός, Προϊσταμένη Τμήματος Υποδομών και Κυκλοφοριακών Εφαρμογών</w:t>
                    </w:r>
                  </w:p>
                </w:tc>
              </w:tr>
              <w:tr w:rsidR="002A6BA3" w:rsidRPr="00263BA9" w14:paraId="789880F8" w14:textId="77777777" w:rsidTr="002A6BA3">
                <w:trPr>
                  <w:trHeight w:val="543"/>
                </w:trPr>
                <w:tc>
                  <w:tcPr>
                    <w:tcW w:w="1562" w:type="dxa"/>
                  </w:tcPr>
                  <w:p w14:paraId="6E73E731" w14:textId="77777777" w:rsidR="002A6BA3" w:rsidRPr="00263BA9" w:rsidRDefault="002A6BA3" w:rsidP="002A6BA3">
                    <w:pPr>
                      <w:spacing w:before="40" w:after="40" w:line="240" w:lineRule="auto"/>
                      <w:rPr>
                        <w:color w:val="auto"/>
                        <w:lang w:val="en-US" w:eastAsia="el-GR"/>
                      </w:rPr>
                    </w:pPr>
                    <w:r w:rsidRPr="00263BA9">
                      <w:rPr>
                        <w:color w:val="auto"/>
                        <w:lang w:eastAsia="el-GR"/>
                      </w:rPr>
                      <w:t>11:0</w:t>
                    </w:r>
                    <w:r w:rsidRPr="00263BA9">
                      <w:rPr>
                        <w:color w:val="auto"/>
                        <w:lang w:val="en-US" w:eastAsia="el-GR"/>
                      </w:rPr>
                      <w:t>5</w:t>
                    </w:r>
                    <w:r w:rsidRPr="00263BA9">
                      <w:rPr>
                        <w:color w:val="auto"/>
                        <w:lang w:eastAsia="el-GR"/>
                      </w:rPr>
                      <w:t>-11:30</w:t>
                    </w:r>
                  </w:p>
                </w:tc>
                <w:tc>
                  <w:tcPr>
                    <w:tcW w:w="6802" w:type="dxa"/>
                  </w:tcPr>
                  <w:p w14:paraId="6F792BB3" w14:textId="77777777" w:rsidR="002A6BA3" w:rsidRPr="00263BA9" w:rsidRDefault="002A6BA3" w:rsidP="002A6BA3">
                    <w:pPr>
                      <w:tabs>
                        <w:tab w:val="left" w:pos="63"/>
                      </w:tabs>
                      <w:spacing w:before="40" w:after="40" w:line="240" w:lineRule="auto"/>
                      <w:contextualSpacing/>
                      <w:rPr>
                        <w:b/>
                        <w:bCs/>
                        <w:color w:val="auto"/>
                        <w:lang w:eastAsia="el-GR"/>
                      </w:rPr>
                    </w:pPr>
                    <w:r w:rsidRPr="00263BA9">
                      <w:rPr>
                        <w:b/>
                        <w:bCs/>
                        <w:color w:val="auto"/>
                        <w:lang w:eastAsia="el-GR"/>
                      </w:rPr>
                      <w:t xml:space="preserve">ΔΗΜΟΣ ΧΑΛΑΝΔΡΙΟΥ </w:t>
                    </w:r>
                  </w:p>
                  <w:p w14:paraId="168E5742" w14:textId="77777777"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t>Παρεμβάσεις για την ενίσχυση της προσβασιμότητας στα άτομα με αναπηρία στο Θέατρο και το Φεστιβάλ Ρεματιάς</w:t>
                    </w:r>
                  </w:p>
                  <w:p w14:paraId="6DB641BC" w14:textId="77777777" w:rsidR="002A6BA3" w:rsidRPr="00263BA9" w:rsidRDefault="002A6BA3" w:rsidP="002A6BA3">
                    <w:pPr>
                      <w:tabs>
                        <w:tab w:val="left" w:pos="63"/>
                      </w:tabs>
                      <w:spacing w:before="40" w:after="40" w:line="240" w:lineRule="auto"/>
                      <w:rPr>
                        <w:color w:val="auto"/>
                        <w:lang w:eastAsia="el-GR"/>
                      </w:rPr>
                    </w:pPr>
                    <w:r w:rsidRPr="00263BA9">
                      <w:rPr>
                        <w:color w:val="auto"/>
                        <w:lang w:eastAsia="el-GR"/>
                      </w:rPr>
                      <w:t xml:space="preserve">Δήμητρα </w:t>
                    </w:r>
                    <w:proofErr w:type="spellStart"/>
                    <w:r w:rsidRPr="00263BA9">
                      <w:rPr>
                        <w:color w:val="auto"/>
                        <w:lang w:eastAsia="el-GR"/>
                      </w:rPr>
                      <w:t>Γκασούκα</w:t>
                    </w:r>
                    <w:proofErr w:type="spellEnd"/>
                    <w:r w:rsidRPr="00263BA9">
                      <w:rPr>
                        <w:color w:val="auto"/>
                        <w:lang w:eastAsia="el-GR"/>
                      </w:rPr>
                      <w:t xml:space="preserve">, Εντεταλμένη Σύμβουλος για θέματα πολιτικών υποστήριξης αναπήρων, </w:t>
                    </w:r>
                    <w:proofErr w:type="spellStart"/>
                    <w:r w:rsidRPr="00263BA9">
                      <w:rPr>
                        <w:color w:val="auto"/>
                        <w:lang w:eastAsia="el-GR"/>
                      </w:rPr>
                      <w:t>Msc</w:t>
                    </w:r>
                    <w:proofErr w:type="spellEnd"/>
                    <w:r w:rsidRPr="00263BA9">
                      <w:rPr>
                        <w:color w:val="auto"/>
                        <w:lang w:eastAsia="el-GR"/>
                      </w:rPr>
                      <w:t xml:space="preserve"> Κοινωνική Λειτουργός, Συν-διαχειρίστρια της διαδικτυακής ομάδας «Ανάπηρες γυναίκες»</w:t>
                    </w:r>
                  </w:p>
                  <w:p w14:paraId="0404C36F" w14:textId="77777777"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t>Πολιτική Προστασία χωρίς αποκλεισμούς: Το πληροφοριακό σύστημα NIREAS ως εργαλείο υποστήριξης ευάλωτων ομάδων σε πόλεις και τουριστικούς προορισμούς</w:t>
                    </w:r>
                  </w:p>
                  <w:p w14:paraId="45CA2FCC" w14:textId="77777777"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t>Πέτρος Σανιδάς, Στέλεχος της Δ/</w:t>
                    </w:r>
                    <w:proofErr w:type="spellStart"/>
                    <w:r w:rsidRPr="00263BA9">
                      <w:rPr>
                        <w:color w:val="auto"/>
                        <w:lang w:eastAsia="el-GR"/>
                      </w:rPr>
                      <w:t>νσης</w:t>
                    </w:r>
                    <w:proofErr w:type="spellEnd"/>
                    <w:r w:rsidRPr="00263BA9">
                      <w:rPr>
                        <w:color w:val="auto"/>
                        <w:lang w:eastAsia="el-GR"/>
                      </w:rPr>
                      <w:t xml:space="preserve">  Πολιτικής Προστασίας</w:t>
                    </w:r>
                  </w:p>
                </w:tc>
              </w:tr>
              <w:tr w:rsidR="002A6BA3" w:rsidRPr="00263BA9" w14:paraId="33ADE3B1" w14:textId="77777777" w:rsidTr="002A6BA3">
                <w:trPr>
                  <w:trHeight w:val="543"/>
                </w:trPr>
                <w:tc>
                  <w:tcPr>
                    <w:tcW w:w="1562" w:type="dxa"/>
                  </w:tcPr>
                  <w:p w14:paraId="0D989E76" w14:textId="77777777" w:rsidR="002A6BA3" w:rsidRPr="00263BA9" w:rsidRDefault="002A6BA3" w:rsidP="002A6BA3">
                    <w:pPr>
                      <w:spacing w:before="40" w:after="40" w:line="240" w:lineRule="auto"/>
                      <w:rPr>
                        <w:color w:val="auto"/>
                        <w:lang w:eastAsia="el-GR"/>
                      </w:rPr>
                    </w:pPr>
                    <w:r w:rsidRPr="00263BA9">
                      <w:rPr>
                        <w:color w:val="auto"/>
                        <w:lang w:eastAsia="el-GR"/>
                      </w:rPr>
                      <w:t xml:space="preserve">11:30-12:00 </w:t>
                    </w:r>
                  </w:p>
                </w:tc>
                <w:tc>
                  <w:tcPr>
                    <w:tcW w:w="6802" w:type="dxa"/>
                  </w:tcPr>
                  <w:p w14:paraId="3303CBCA" w14:textId="77777777"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t xml:space="preserve">Διάλειμμα για καφέ </w:t>
                    </w:r>
                  </w:p>
                </w:tc>
              </w:tr>
              <w:tr w:rsidR="002A6BA3" w:rsidRPr="00263BA9" w14:paraId="74E3D716" w14:textId="77777777" w:rsidTr="002A6BA3">
                <w:trPr>
                  <w:trHeight w:val="543"/>
                </w:trPr>
                <w:tc>
                  <w:tcPr>
                    <w:tcW w:w="1562" w:type="dxa"/>
                  </w:tcPr>
                  <w:p w14:paraId="3104D8F0" w14:textId="77777777" w:rsidR="002A6BA3" w:rsidRPr="00263BA9" w:rsidRDefault="002A6BA3" w:rsidP="002A6BA3">
                    <w:pPr>
                      <w:spacing w:before="40" w:after="40" w:line="240" w:lineRule="auto"/>
                      <w:rPr>
                        <w:color w:val="auto"/>
                        <w:lang w:eastAsia="el-GR"/>
                      </w:rPr>
                    </w:pPr>
                    <w:r w:rsidRPr="00263BA9">
                      <w:rPr>
                        <w:color w:val="auto"/>
                        <w:lang w:eastAsia="el-GR"/>
                      </w:rPr>
                      <w:t>12:00-12:25</w:t>
                    </w:r>
                  </w:p>
                </w:tc>
                <w:tc>
                  <w:tcPr>
                    <w:tcW w:w="6802" w:type="dxa"/>
                  </w:tcPr>
                  <w:p w14:paraId="22034EA6" w14:textId="77777777" w:rsidR="002A6BA3" w:rsidRPr="00263BA9" w:rsidRDefault="002A6BA3" w:rsidP="002A6BA3">
                    <w:pPr>
                      <w:tabs>
                        <w:tab w:val="left" w:pos="63"/>
                      </w:tabs>
                      <w:spacing w:before="40" w:after="40" w:line="240" w:lineRule="auto"/>
                      <w:contextualSpacing/>
                      <w:rPr>
                        <w:b/>
                        <w:bCs/>
                        <w:color w:val="auto"/>
                        <w:lang w:eastAsia="el-GR"/>
                      </w:rPr>
                    </w:pPr>
                    <w:r w:rsidRPr="00263BA9">
                      <w:rPr>
                        <w:b/>
                        <w:bCs/>
                        <w:color w:val="auto"/>
                        <w:lang w:eastAsia="el-GR"/>
                      </w:rPr>
                      <w:t xml:space="preserve">ΔΗΜΟΣ ΗΛΙΟΥΠΟΛΗΣ </w:t>
                    </w:r>
                  </w:p>
                  <w:p w14:paraId="73ECF983" w14:textId="77777777"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t>Μέτρα προληπτικής απομάκρυνσης ατόμων που ανήκουν στις ευάλωτες ομάδες σε περίπτωση κινδύνου</w:t>
                    </w:r>
                  </w:p>
                  <w:p w14:paraId="652D142B" w14:textId="77777777"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t xml:space="preserve">Παναγιώτης Σταθόπουλος, Στέλεχος Τμήματος Πολιτικής Προστασίας </w:t>
                    </w:r>
                  </w:p>
                  <w:p w14:paraId="0D6B9FF3" w14:textId="72802F19"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t xml:space="preserve">Βασιλική Νίκου, Στέλεχος Τμήματος Εφαρμογής Προγραμμάτων Κοινωνικής Προστασίας </w:t>
                    </w:r>
                    <w:r w:rsidRPr="00263BA9">
                      <w:rPr>
                        <w:color w:val="auto"/>
                        <w:lang w:eastAsia="el-GR"/>
                      </w:rPr>
                      <w:t>και</w:t>
                    </w:r>
                    <w:r w:rsidRPr="00263BA9">
                      <w:rPr>
                        <w:color w:val="auto"/>
                        <w:lang w:eastAsia="el-GR"/>
                      </w:rPr>
                      <w:t xml:space="preserve"> Επιμέρους Σημείο Αναφοράς  για την Παρακολούθηση της Εφαρμογής της Σύμβασης των ΗΕ για τα Δικαιώματα των Ατόμων με Αναπηρίες </w:t>
                    </w:r>
                  </w:p>
                </w:tc>
              </w:tr>
              <w:tr w:rsidR="002A6BA3" w:rsidRPr="00263BA9" w14:paraId="4E21CE89" w14:textId="77777777" w:rsidTr="002A6BA3">
                <w:trPr>
                  <w:trHeight w:val="543"/>
                </w:trPr>
                <w:tc>
                  <w:tcPr>
                    <w:tcW w:w="1562" w:type="dxa"/>
                  </w:tcPr>
                  <w:p w14:paraId="63BF4E77" w14:textId="77777777" w:rsidR="002A6BA3" w:rsidRPr="00263BA9" w:rsidRDefault="002A6BA3" w:rsidP="002A6BA3">
                    <w:pPr>
                      <w:spacing w:before="40" w:after="40" w:line="240" w:lineRule="auto"/>
                      <w:rPr>
                        <w:color w:val="auto"/>
                        <w:lang w:val="en-US" w:eastAsia="el-GR"/>
                      </w:rPr>
                    </w:pPr>
                    <w:r w:rsidRPr="00263BA9">
                      <w:rPr>
                        <w:color w:val="auto"/>
                        <w:lang w:eastAsia="el-GR"/>
                      </w:rPr>
                      <w:t>12:25-12:50</w:t>
                    </w:r>
                  </w:p>
                </w:tc>
                <w:tc>
                  <w:tcPr>
                    <w:tcW w:w="6802" w:type="dxa"/>
                  </w:tcPr>
                  <w:p w14:paraId="3D322597" w14:textId="77777777" w:rsidR="002A6BA3" w:rsidRPr="00263BA9" w:rsidRDefault="002A6BA3" w:rsidP="002A6BA3">
                    <w:pPr>
                      <w:tabs>
                        <w:tab w:val="left" w:pos="63"/>
                      </w:tabs>
                      <w:spacing w:before="40" w:after="40" w:line="240" w:lineRule="auto"/>
                      <w:contextualSpacing/>
                      <w:rPr>
                        <w:b/>
                        <w:bCs/>
                        <w:color w:val="auto"/>
                        <w:lang w:val="en-US" w:eastAsia="el-GR"/>
                      </w:rPr>
                    </w:pPr>
                    <w:r w:rsidRPr="00263BA9">
                      <w:rPr>
                        <w:b/>
                        <w:bCs/>
                        <w:color w:val="auto"/>
                        <w:lang w:eastAsia="el-GR"/>
                      </w:rPr>
                      <w:t>ΔΗΜΟΣ</w:t>
                    </w:r>
                    <w:r w:rsidRPr="00263BA9">
                      <w:rPr>
                        <w:b/>
                        <w:bCs/>
                        <w:color w:val="auto"/>
                        <w:lang w:val="en-US" w:eastAsia="el-GR"/>
                      </w:rPr>
                      <w:t xml:space="preserve"> </w:t>
                    </w:r>
                    <w:r w:rsidRPr="00263BA9">
                      <w:rPr>
                        <w:b/>
                        <w:bCs/>
                        <w:color w:val="auto"/>
                        <w:lang w:eastAsia="el-GR"/>
                      </w:rPr>
                      <w:t>ΚΟΜΟΤΗΝΗΣ</w:t>
                    </w:r>
                    <w:r w:rsidRPr="00263BA9">
                      <w:rPr>
                        <w:b/>
                        <w:bCs/>
                        <w:color w:val="auto"/>
                        <w:lang w:val="en-US" w:eastAsia="el-GR"/>
                      </w:rPr>
                      <w:t xml:space="preserve">  </w:t>
                    </w:r>
                  </w:p>
                  <w:p w14:paraId="47D8DD15" w14:textId="77777777" w:rsidR="002A6BA3" w:rsidRPr="00263BA9" w:rsidRDefault="002A6BA3" w:rsidP="002A6BA3">
                    <w:pPr>
                      <w:tabs>
                        <w:tab w:val="left" w:pos="63"/>
                      </w:tabs>
                      <w:spacing w:before="40" w:after="40" w:line="240" w:lineRule="auto"/>
                      <w:contextualSpacing/>
                      <w:rPr>
                        <w:color w:val="auto"/>
                        <w:lang w:val="en-US" w:eastAsia="el-GR"/>
                      </w:rPr>
                    </w:pPr>
                    <w:r w:rsidRPr="00263BA9">
                      <w:rPr>
                        <w:color w:val="auto"/>
                        <w:lang w:eastAsia="el-GR"/>
                      </w:rPr>
                      <w:t>Ψηφιακή</w:t>
                    </w:r>
                    <w:r w:rsidRPr="00263BA9">
                      <w:rPr>
                        <w:color w:val="auto"/>
                        <w:lang w:val="en-US" w:eastAsia="el-GR"/>
                      </w:rPr>
                      <w:t xml:space="preserve"> </w:t>
                    </w:r>
                    <w:r w:rsidRPr="00263BA9">
                      <w:rPr>
                        <w:color w:val="auto"/>
                        <w:lang w:eastAsia="el-GR"/>
                      </w:rPr>
                      <w:t>Εφαρμογή</w:t>
                    </w:r>
                    <w:r w:rsidRPr="00263BA9">
                      <w:rPr>
                        <w:color w:val="auto"/>
                        <w:lang w:val="en-US" w:eastAsia="el-GR"/>
                      </w:rPr>
                      <w:t xml:space="preserve"> «ARMS, Accessible Routes Monitoring System»</w:t>
                    </w:r>
                  </w:p>
                  <w:p w14:paraId="65A6568D" w14:textId="77777777"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t xml:space="preserve">Κίμων </w:t>
                    </w:r>
                    <w:proofErr w:type="spellStart"/>
                    <w:r w:rsidRPr="00263BA9">
                      <w:rPr>
                        <w:color w:val="auto"/>
                        <w:lang w:eastAsia="el-GR"/>
                      </w:rPr>
                      <w:t>Λεχούδης</w:t>
                    </w:r>
                    <w:proofErr w:type="spellEnd"/>
                    <w:r w:rsidRPr="00263BA9">
                      <w:rPr>
                        <w:color w:val="auto"/>
                        <w:lang w:eastAsia="el-GR"/>
                      </w:rPr>
                      <w:t>, Δημοτικός Σύμβουλος και Πρόεδρος του Αθλητικού Συλλόγου Ατόμων με Αναπηρία «</w:t>
                    </w:r>
                    <w:proofErr w:type="spellStart"/>
                    <w:r w:rsidRPr="00263BA9">
                      <w:rPr>
                        <w:color w:val="auto"/>
                        <w:lang w:eastAsia="el-GR"/>
                      </w:rPr>
                      <w:t>Ηρόδικος</w:t>
                    </w:r>
                    <w:proofErr w:type="spellEnd"/>
                    <w:r w:rsidRPr="00263BA9">
                      <w:rPr>
                        <w:color w:val="auto"/>
                        <w:lang w:eastAsia="el-GR"/>
                      </w:rPr>
                      <w:t>»</w:t>
                    </w:r>
                  </w:p>
                  <w:p w14:paraId="39535CF4" w14:textId="77777777"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t xml:space="preserve">Μανώλης </w:t>
                    </w:r>
                    <w:proofErr w:type="spellStart"/>
                    <w:r w:rsidRPr="00263BA9">
                      <w:rPr>
                        <w:color w:val="auto"/>
                        <w:lang w:eastAsia="el-GR"/>
                      </w:rPr>
                      <w:t>Γκουβρίκος</w:t>
                    </w:r>
                    <w:proofErr w:type="spellEnd"/>
                    <w:r w:rsidRPr="00263BA9">
                      <w:rPr>
                        <w:color w:val="auto"/>
                        <w:lang w:eastAsia="el-GR"/>
                      </w:rPr>
                      <w:t>, Στέλεχος της Εταιρείας «i-</w:t>
                    </w:r>
                    <w:proofErr w:type="spellStart"/>
                    <w:r w:rsidRPr="00263BA9">
                      <w:rPr>
                        <w:color w:val="auto"/>
                        <w:lang w:eastAsia="el-GR"/>
                      </w:rPr>
                      <w:t>magic</w:t>
                    </w:r>
                    <w:proofErr w:type="spellEnd"/>
                    <w:r w:rsidRPr="00263BA9">
                      <w:rPr>
                        <w:color w:val="auto"/>
                        <w:lang w:eastAsia="el-GR"/>
                      </w:rPr>
                      <w:t>»</w:t>
                    </w:r>
                  </w:p>
                </w:tc>
              </w:tr>
              <w:tr w:rsidR="002A6BA3" w:rsidRPr="00263BA9" w14:paraId="736EA014" w14:textId="77777777" w:rsidTr="002A6BA3">
                <w:trPr>
                  <w:trHeight w:val="543"/>
                </w:trPr>
                <w:tc>
                  <w:tcPr>
                    <w:tcW w:w="1562" w:type="dxa"/>
                  </w:tcPr>
                  <w:p w14:paraId="01FD4C11" w14:textId="77777777" w:rsidR="002A6BA3" w:rsidRPr="00263BA9" w:rsidRDefault="002A6BA3" w:rsidP="002A6BA3">
                    <w:pPr>
                      <w:spacing w:before="40" w:after="40" w:line="240" w:lineRule="auto"/>
                      <w:rPr>
                        <w:color w:val="auto"/>
                        <w:lang w:eastAsia="el-GR"/>
                      </w:rPr>
                    </w:pPr>
                    <w:r w:rsidRPr="00263BA9">
                      <w:rPr>
                        <w:color w:val="auto"/>
                        <w:lang w:eastAsia="el-GR"/>
                      </w:rPr>
                      <w:t>12:50-13:1</w:t>
                    </w:r>
                    <w:r w:rsidRPr="00263BA9">
                      <w:rPr>
                        <w:color w:val="auto"/>
                        <w:lang w:val="en-US" w:eastAsia="el-GR"/>
                      </w:rPr>
                      <w:t>5</w:t>
                    </w:r>
                    <w:r w:rsidRPr="00263BA9">
                      <w:rPr>
                        <w:color w:val="auto"/>
                        <w:lang w:eastAsia="el-GR"/>
                      </w:rPr>
                      <w:t xml:space="preserve"> </w:t>
                    </w:r>
                  </w:p>
                </w:tc>
                <w:tc>
                  <w:tcPr>
                    <w:tcW w:w="6802" w:type="dxa"/>
                  </w:tcPr>
                  <w:p w14:paraId="6D5BEA09" w14:textId="77777777" w:rsidR="002A6BA3" w:rsidRPr="00263BA9" w:rsidRDefault="002A6BA3" w:rsidP="002A6BA3">
                    <w:pPr>
                      <w:tabs>
                        <w:tab w:val="left" w:pos="63"/>
                      </w:tabs>
                      <w:spacing w:before="40" w:after="40" w:line="240" w:lineRule="auto"/>
                      <w:contextualSpacing/>
                      <w:rPr>
                        <w:b/>
                        <w:bCs/>
                        <w:color w:val="auto"/>
                        <w:lang w:eastAsia="el-GR"/>
                      </w:rPr>
                    </w:pPr>
                    <w:r w:rsidRPr="00263BA9">
                      <w:rPr>
                        <w:b/>
                        <w:bCs/>
                        <w:color w:val="auto"/>
                        <w:lang w:eastAsia="el-GR"/>
                      </w:rPr>
                      <w:t xml:space="preserve">ΔΗΜΟΣ ΗΡΑΚΛΕΙΟΥ ΑΤΤΙΚΗΣ </w:t>
                    </w:r>
                  </w:p>
                  <w:p w14:paraId="7A2E4E82" w14:textId="77777777"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t>Πρόγραμμα ανάγνωσης της δημοτικής βιβλιοθήκης για άτομα με αναπηρία όρασης</w:t>
                    </w:r>
                  </w:p>
                  <w:p w14:paraId="5D86D014" w14:textId="77777777"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t>Θάλεια Φιλίππου, Υπάλληλος  Βιβλιοθήκης</w:t>
                    </w:r>
                  </w:p>
                  <w:p w14:paraId="17E97D0A" w14:textId="77777777" w:rsidR="002A6BA3" w:rsidRPr="00263BA9" w:rsidRDefault="002A6BA3" w:rsidP="002A6BA3">
                    <w:pPr>
                      <w:tabs>
                        <w:tab w:val="left" w:pos="63"/>
                      </w:tabs>
                      <w:spacing w:before="40" w:after="40" w:line="240" w:lineRule="auto"/>
                      <w:contextualSpacing/>
                      <w:rPr>
                        <w:color w:val="auto"/>
                        <w:lang w:eastAsia="el-GR"/>
                      </w:rPr>
                    </w:pPr>
                    <w:r w:rsidRPr="00263BA9">
                      <w:rPr>
                        <w:color w:val="auto"/>
                        <w:lang w:eastAsia="el-GR"/>
                      </w:rPr>
                      <w:lastRenderedPageBreak/>
                      <w:t xml:space="preserve">Φρόσω Παυλίδου, Προϊσταμένη Βιβλιοθήκης </w:t>
                    </w:r>
                  </w:p>
                </w:tc>
              </w:tr>
              <w:tr w:rsidR="002A6BA3" w:rsidRPr="00263BA9" w14:paraId="2B2FA2D7" w14:textId="77777777" w:rsidTr="002A6BA3">
                <w:tc>
                  <w:tcPr>
                    <w:tcW w:w="1562" w:type="dxa"/>
                  </w:tcPr>
                  <w:p w14:paraId="760008FD" w14:textId="77777777" w:rsidR="002A6BA3" w:rsidRPr="00263BA9" w:rsidRDefault="002A6BA3" w:rsidP="002A6BA3">
                    <w:pPr>
                      <w:spacing w:before="40" w:after="40" w:line="240" w:lineRule="auto"/>
                      <w:rPr>
                        <w:color w:val="auto"/>
                        <w:lang w:eastAsia="el-GR"/>
                      </w:rPr>
                    </w:pPr>
                    <w:r w:rsidRPr="00263BA9">
                      <w:rPr>
                        <w:color w:val="auto"/>
                        <w:lang w:eastAsia="el-GR"/>
                      </w:rPr>
                      <w:lastRenderedPageBreak/>
                      <w:t>13:1</w:t>
                    </w:r>
                    <w:r w:rsidRPr="00263BA9">
                      <w:rPr>
                        <w:color w:val="auto"/>
                        <w:lang w:val="en-US" w:eastAsia="el-GR"/>
                      </w:rPr>
                      <w:t>5-</w:t>
                    </w:r>
                    <w:r w:rsidRPr="00263BA9">
                      <w:rPr>
                        <w:color w:val="auto"/>
                        <w:lang w:eastAsia="el-GR"/>
                      </w:rPr>
                      <w:t>1</w:t>
                    </w:r>
                    <w:r w:rsidRPr="00263BA9">
                      <w:rPr>
                        <w:color w:val="auto"/>
                        <w:lang w:val="en-US" w:eastAsia="el-GR"/>
                      </w:rPr>
                      <w:t>4</w:t>
                    </w:r>
                    <w:r w:rsidRPr="00263BA9">
                      <w:rPr>
                        <w:color w:val="auto"/>
                        <w:lang w:eastAsia="el-GR"/>
                      </w:rPr>
                      <w:t>:00</w:t>
                    </w:r>
                  </w:p>
                </w:tc>
                <w:tc>
                  <w:tcPr>
                    <w:tcW w:w="6802" w:type="dxa"/>
                  </w:tcPr>
                  <w:p w14:paraId="7A65B723" w14:textId="77777777" w:rsidR="002A6BA3" w:rsidRPr="00263BA9" w:rsidRDefault="002A6BA3" w:rsidP="002A6BA3">
                    <w:pPr>
                      <w:tabs>
                        <w:tab w:val="left" w:pos="63"/>
                      </w:tabs>
                      <w:spacing w:before="40" w:after="40" w:line="240" w:lineRule="auto"/>
                      <w:contextualSpacing/>
                      <w:rPr>
                        <w:b/>
                        <w:bCs/>
                        <w:color w:val="auto"/>
                        <w:lang w:val="en-US" w:eastAsia="el-GR"/>
                      </w:rPr>
                    </w:pPr>
                    <w:r w:rsidRPr="00263BA9">
                      <w:rPr>
                        <w:color w:val="auto"/>
                        <w:lang w:eastAsia="el-GR"/>
                      </w:rPr>
                      <w:t xml:space="preserve"> </w:t>
                    </w:r>
                    <w:r w:rsidRPr="00263BA9">
                      <w:rPr>
                        <w:b/>
                        <w:bCs/>
                        <w:color w:val="auto"/>
                        <w:lang w:eastAsia="el-GR"/>
                      </w:rPr>
                      <w:t xml:space="preserve">Συζήτηση </w:t>
                    </w:r>
                  </w:p>
                </w:tc>
              </w:tr>
              <w:tr w:rsidR="002A6BA3" w:rsidRPr="00263BA9" w14:paraId="2E8260A1" w14:textId="77777777" w:rsidTr="002A6BA3">
                <w:tc>
                  <w:tcPr>
                    <w:tcW w:w="1562" w:type="dxa"/>
                    <w:shd w:val="clear" w:color="auto" w:fill="FFFFFF"/>
                  </w:tcPr>
                  <w:p w14:paraId="5D86E5F3" w14:textId="77777777" w:rsidR="002A6BA3" w:rsidRPr="00263BA9" w:rsidRDefault="002A6BA3" w:rsidP="002A6BA3">
                    <w:pPr>
                      <w:spacing w:before="40" w:after="40" w:line="240" w:lineRule="auto"/>
                      <w:jc w:val="left"/>
                      <w:rPr>
                        <w:color w:val="auto"/>
                        <w:lang w:eastAsia="es-ES"/>
                      </w:rPr>
                    </w:pPr>
                    <w:r w:rsidRPr="00263BA9">
                      <w:rPr>
                        <w:color w:val="auto"/>
                        <w:lang w:eastAsia="es-ES"/>
                      </w:rPr>
                      <w:t>14:00</w:t>
                    </w:r>
                  </w:p>
                </w:tc>
                <w:tc>
                  <w:tcPr>
                    <w:tcW w:w="6802" w:type="dxa"/>
                    <w:shd w:val="clear" w:color="auto" w:fill="FFFFFF"/>
                  </w:tcPr>
                  <w:p w14:paraId="1B307EEF" w14:textId="77777777" w:rsidR="002A6BA3" w:rsidRPr="00263BA9" w:rsidRDefault="002A6BA3" w:rsidP="002A6BA3">
                    <w:pPr>
                      <w:tabs>
                        <w:tab w:val="left" w:pos="58"/>
                      </w:tabs>
                      <w:spacing w:before="40" w:after="40" w:line="240" w:lineRule="auto"/>
                      <w:rPr>
                        <w:color w:val="auto"/>
                        <w:lang w:eastAsia="el-GR"/>
                      </w:rPr>
                    </w:pPr>
                    <w:r w:rsidRPr="00263BA9">
                      <w:rPr>
                        <w:color w:val="auto"/>
                        <w:lang w:eastAsia="el-GR"/>
                      </w:rPr>
                      <w:t xml:space="preserve">Λήξη της Εκδήλωσης </w:t>
                    </w:r>
                  </w:p>
                </w:tc>
              </w:tr>
            </w:tbl>
            <w:bookmarkEnd w:id="4"/>
            <w:p w14:paraId="39113387" w14:textId="77777777" w:rsidR="002A6BA3" w:rsidRPr="00263BA9" w:rsidRDefault="002A6BA3" w:rsidP="002A6BA3">
              <w:pPr>
                <w:spacing w:before="120" w:after="0" w:line="240" w:lineRule="auto"/>
                <w:rPr>
                  <w:rFonts w:eastAsia="Aptos"/>
                  <w:b/>
                  <w:bCs/>
                  <w:color w:val="EE0000"/>
                  <w:lang w:eastAsia="el-GR"/>
                </w:rPr>
              </w:pPr>
              <w:r w:rsidRPr="00263BA9">
                <w:rPr>
                  <w:rFonts w:eastAsia="Aptos"/>
                  <w:color w:val="auto"/>
                  <w:lang w:eastAsia="el-GR"/>
                </w:rPr>
                <w:t>Εάν επιθυμείτε είτε να συμμετάσχετε στην εκδήλωση διά ζώσης είτε να την παρακολουθήσετε διαδικτυακά, παρακαλούμε όπως συμπληρώσετε και υποβάλετε το αργότερο μέχρι την 9</w:t>
              </w:r>
              <w:r w:rsidRPr="00263BA9">
                <w:rPr>
                  <w:rFonts w:eastAsia="Aptos"/>
                  <w:color w:val="auto"/>
                  <w:vertAlign w:val="superscript"/>
                  <w:lang w:eastAsia="el-GR"/>
                </w:rPr>
                <w:t>η</w:t>
              </w:r>
              <w:r w:rsidRPr="00263BA9">
                <w:rPr>
                  <w:rFonts w:eastAsia="Aptos"/>
                  <w:color w:val="auto"/>
                  <w:lang w:eastAsia="el-GR"/>
                </w:rPr>
                <w:t xml:space="preserve">  Ιουλίου  2026 και ώρα 12.00 την ηλεκτρονική φόρμα δήλωσης συμμετοχής, η οποία είναι διαθέσιμη στον παρακάτω σύνδεσμο (κωδικός εκδήλωσης: 26-</w:t>
              </w:r>
              <w:r w:rsidRPr="00263BA9">
                <w:rPr>
                  <w:rFonts w:eastAsia="Aptos"/>
                  <w:color w:val="auto"/>
                  <w:lang w:val="en-US" w:eastAsia="el-GR"/>
                </w:rPr>
                <w:t>AW</w:t>
              </w:r>
              <w:r w:rsidRPr="00263BA9">
                <w:rPr>
                  <w:rFonts w:eastAsia="Aptos"/>
                  <w:color w:val="auto"/>
                  <w:lang w:eastAsia="el-GR"/>
                </w:rPr>
                <w:t xml:space="preserve">-GR-01): </w:t>
              </w:r>
              <w:hyperlink r:id="rId10" w:history="1">
                <w:r w:rsidRPr="00263BA9">
                  <w:rPr>
                    <w:rFonts w:eastAsia="Aptos"/>
                    <w:b/>
                    <w:bCs/>
                    <w:color w:val="467886"/>
                    <w:u w:val="single"/>
                    <w:lang w:eastAsia="el-GR"/>
                  </w:rPr>
                  <w:t>https://ec.europa.eu/eusurvey/runner/d2ec223c-b8e7-a29f-0412-7a4c75c1b420</w:t>
                </w:r>
              </w:hyperlink>
              <w:r w:rsidRPr="00263BA9">
                <w:rPr>
                  <w:rFonts w:eastAsia="Aptos"/>
                  <w:b/>
                  <w:bCs/>
                  <w:color w:val="EE0000"/>
                  <w:lang w:eastAsia="el-GR"/>
                </w:rPr>
                <w:t xml:space="preserve"> </w:t>
              </w:r>
            </w:p>
            <w:p w14:paraId="63F2A685" w14:textId="77777777" w:rsidR="002A6BA3" w:rsidRPr="00263BA9" w:rsidRDefault="002A6BA3" w:rsidP="002A6BA3">
              <w:pPr>
                <w:spacing w:before="100" w:after="0" w:line="240" w:lineRule="auto"/>
                <w:rPr>
                  <w:rFonts w:eastAsia="Aptos"/>
                  <w:color w:val="auto"/>
                </w:rPr>
              </w:pPr>
              <w:r w:rsidRPr="00263BA9">
                <w:rPr>
                  <w:rFonts w:eastAsia="Aptos"/>
                  <w:color w:val="auto"/>
                  <w:u w:val="single"/>
                </w:rPr>
                <w:t>Παρά το γεγονός ότι η φόρμα δήλωσης συμμετοχής είναι στη ελληνική γλώσσα, χρησιμοποιήστε μόνο λατινικούς χαρακτήρες για τη συμπλήρωση του ονόματος και του επιθέτου σας</w:t>
              </w:r>
              <w:r w:rsidRPr="00263BA9">
                <w:rPr>
                  <w:rFonts w:eastAsia="Aptos"/>
                  <w:color w:val="auto"/>
                </w:rPr>
                <w:t xml:space="preserve"> προκειμένου μετά την ολοκλήρωση της εκδήλωσης να λάβετε αυτόματα στην ηλεκτρονική διεύθυνσή σας το σχετικό πιστοποιητικό παρακολούθησης. </w:t>
              </w:r>
            </w:p>
            <w:p w14:paraId="4F1387CB" w14:textId="77777777" w:rsidR="002A6BA3" w:rsidRPr="00263BA9" w:rsidRDefault="002A6BA3" w:rsidP="002A6BA3">
              <w:pPr>
                <w:spacing w:after="0" w:line="240" w:lineRule="auto"/>
                <w:rPr>
                  <w:rFonts w:eastAsia="Aptos"/>
                  <w:color w:val="auto"/>
                </w:rPr>
              </w:pPr>
              <w:r w:rsidRPr="00263BA9">
                <w:rPr>
                  <w:rFonts w:eastAsia="Aptos"/>
                  <w:color w:val="auto"/>
                  <w:u w:val="single"/>
                </w:rPr>
                <w:t>Προσοχή</w:t>
              </w:r>
              <w:r w:rsidRPr="00263BA9">
                <w:rPr>
                  <w:rFonts w:eastAsia="Aptos"/>
                  <w:color w:val="auto"/>
                </w:rPr>
                <w:t xml:space="preserve">: Κατά την εγγραφή σας δεν αποστέλλεται αυτόματα ο σύνδεσμος για την εξ’ αποστάσεως παρακολούθηση της εκδήλωσης. Ο σύνδεσμος θα σας αποσταλεί λίγες ημέρες πριν από την εκδήλωση στην ηλεκτρονική διεύθυνση που έχετε δηλώσει.  </w:t>
              </w:r>
            </w:p>
            <w:p w14:paraId="2097D67A" w14:textId="77777777" w:rsidR="002A6BA3" w:rsidRPr="00263BA9" w:rsidRDefault="002A6BA3" w:rsidP="002A6BA3">
              <w:pPr>
                <w:spacing w:after="0" w:line="240" w:lineRule="auto"/>
                <w:rPr>
                  <w:rFonts w:eastAsia="Aptos"/>
                  <w:b/>
                  <w:bCs/>
                  <w:color w:val="002060"/>
                </w:rPr>
              </w:pPr>
              <w:r w:rsidRPr="00263BA9">
                <w:rPr>
                  <w:rFonts w:eastAsia="Aptos"/>
                  <w:b/>
                  <w:bCs/>
                  <w:color w:val="auto"/>
                </w:rPr>
                <w:t>Μπορείτε την ημέρα διεξαγωγής του Εργαστηρίου να χρησιμοποιήσετε τον παρακάτω σύνδεσμο για την εξ αποστάσεως παρακολούθησή του, ακόμη και εάν δεν έχετε δηλώσει συμμετοχή:</w:t>
              </w:r>
              <w:r w:rsidRPr="00263BA9">
                <w:rPr>
                  <w:rFonts w:eastAsia="Aptos"/>
                  <w:color w:val="auto"/>
                  <w:lang w:eastAsia="el-GR"/>
                </w:rPr>
                <w:t xml:space="preserve"> </w:t>
              </w:r>
              <w:hyperlink r:id="rId11" w:tgtFrame="_blank" w:history="1">
                <w:r w:rsidRPr="00263BA9">
                  <w:rPr>
                    <w:rFonts w:eastAsia="Aptos" w:cs="Calibri"/>
                    <w:b/>
                    <w:bCs/>
                    <w:color w:val="467886"/>
                    <w:u w:val="single"/>
                    <w:lang w:val="en-US" w:eastAsia="el-GR"/>
                  </w:rPr>
                  <w:t>https</w:t>
                </w:r>
                <w:r w:rsidRPr="00263BA9">
                  <w:rPr>
                    <w:rFonts w:eastAsia="Aptos" w:cs="Calibri"/>
                    <w:b/>
                    <w:bCs/>
                    <w:color w:val="467886"/>
                    <w:u w:val="single"/>
                    <w:lang w:eastAsia="el-GR"/>
                  </w:rPr>
                  <w:t>://</w:t>
                </w:r>
                <w:r w:rsidRPr="00263BA9">
                  <w:rPr>
                    <w:rFonts w:eastAsia="Aptos" w:cs="Calibri"/>
                    <w:b/>
                    <w:bCs/>
                    <w:color w:val="467886"/>
                    <w:u w:val="single"/>
                    <w:lang w:val="en-US" w:eastAsia="el-GR"/>
                  </w:rPr>
                  <w:t>meeting</w:t>
                </w:r>
                <w:r w:rsidRPr="00263BA9">
                  <w:rPr>
                    <w:rFonts w:eastAsia="Aptos" w:cs="Calibri"/>
                    <w:b/>
                    <w:bCs/>
                    <w:color w:val="467886"/>
                    <w:u w:val="single"/>
                    <w:lang w:eastAsia="el-GR"/>
                  </w:rPr>
                  <w:t>.</w:t>
                </w:r>
                <w:proofErr w:type="spellStart"/>
                <w:r w:rsidRPr="00263BA9">
                  <w:rPr>
                    <w:rFonts w:eastAsia="Aptos" w:cs="Calibri"/>
                    <w:b/>
                    <w:bCs/>
                    <w:color w:val="467886"/>
                    <w:u w:val="single"/>
                    <w:lang w:val="en-US" w:eastAsia="el-GR"/>
                  </w:rPr>
                  <w:t>interactio</w:t>
                </w:r>
                <w:proofErr w:type="spellEnd"/>
                <w:r w:rsidRPr="00263BA9">
                  <w:rPr>
                    <w:rFonts w:eastAsia="Aptos" w:cs="Calibri"/>
                    <w:b/>
                    <w:bCs/>
                    <w:color w:val="467886"/>
                    <w:u w:val="single"/>
                    <w:lang w:eastAsia="el-GR"/>
                  </w:rPr>
                  <w:t>.</w:t>
                </w:r>
                <w:r w:rsidRPr="00263BA9">
                  <w:rPr>
                    <w:rFonts w:eastAsia="Aptos" w:cs="Calibri"/>
                    <w:b/>
                    <w:bCs/>
                    <w:color w:val="467886"/>
                    <w:u w:val="single"/>
                    <w:lang w:val="en-US" w:eastAsia="el-GR"/>
                  </w:rPr>
                  <w:t>com</w:t>
                </w:r>
                <w:r w:rsidRPr="00263BA9">
                  <w:rPr>
                    <w:rFonts w:eastAsia="Aptos" w:cs="Calibri"/>
                    <w:b/>
                    <w:bCs/>
                    <w:color w:val="467886"/>
                    <w:u w:val="single"/>
                    <w:lang w:eastAsia="el-GR"/>
                  </w:rPr>
                  <w:t>/1</w:t>
                </w:r>
                <w:r w:rsidRPr="00263BA9">
                  <w:rPr>
                    <w:rFonts w:eastAsia="Aptos" w:cs="Calibri"/>
                    <w:b/>
                    <w:bCs/>
                    <w:color w:val="467886"/>
                    <w:u w:val="single"/>
                    <w:lang w:val="en-US" w:eastAsia="el-GR"/>
                  </w:rPr>
                  <w:t>b</w:t>
                </w:r>
                <w:r w:rsidRPr="00263BA9">
                  <w:rPr>
                    <w:rFonts w:eastAsia="Aptos" w:cs="Calibri"/>
                    <w:b/>
                    <w:bCs/>
                    <w:color w:val="467886"/>
                    <w:u w:val="single"/>
                    <w:lang w:eastAsia="el-GR"/>
                  </w:rPr>
                  <w:t>8</w:t>
                </w:r>
                <w:r w:rsidRPr="00263BA9">
                  <w:rPr>
                    <w:rFonts w:eastAsia="Aptos" w:cs="Calibri"/>
                    <w:b/>
                    <w:bCs/>
                    <w:color w:val="467886"/>
                    <w:u w:val="single"/>
                    <w:lang w:val="en-US" w:eastAsia="el-GR"/>
                  </w:rPr>
                  <w:t>d</w:t>
                </w:r>
                <w:r w:rsidRPr="00263BA9">
                  <w:rPr>
                    <w:rFonts w:eastAsia="Aptos" w:cs="Calibri"/>
                    <w:b/>
                    <w:bCs/>
                    <w:color w:val="467886"/>
                    <w:u w:val="single"/>
                    <w:lang w:eastAsia="el-GR"/>
                  </w:rPr>
                  <w:t>-</w:t>
                </w:r>
                <w:proofErr w:type="spellStart"/>
                <w:r w:rsidRPr="00263BA9">
                  <w:rPr>
                    <w:rFonts w:eastAsia="Aptos" w:cs="Calibri"/>
                    <w:b/>
                    <w:bCs/>
                    <w:color w:val="467886"/>
                    <w:u w:val="single"/>
                    <w:lang w:val="en-US" w:eastAsia="el-GR"/>
                  </w:rPr>
                  <w:t>vp</w:t>
                </w:r>
                <w:proofErr w:type="spellEnd"/>
                <w:r w:rsidRPr="00263BA9">
                  <w:rPr>
                    <w:rFonts w:eastAsia="Aptos" w:cs="Calibri"/>
                    <w:b/>
                    <w:bCs/>
                    <w:color w:val="467886"/>
                    <w:u w:val="single"/>
                    <w:lang w:eastAsia="el-GR"/>
                  </w:rPr>
                  <w:t>4-</w:t>
                </w:r>
                <w:proofErr w:type="spellStart"/>
                <w:r w:rsidRPr="00263BA9">
                  <w:rPr>
                    <w:rFonts w:eastAsia="Aptos" w:cs="Calibri"/>
                    <w:b/>
                    <w:bCs/>
                    <w:color w:val="467886"/>
                    <w:u w:val="single"/>
                    <w:lang w:val="en-US" w:eastAsia="el-GR"/>
                  </w:rPr>
                  <w:t>bszq</w:t>
                </w:r>
                <w:proofErr w:type="spellEnd"/>
                <w:r w:rsidRPr="00263BA9">
                  <w:rPr>
                    <w:rFonts w:eastAsia="Aptos" w:cs="Calibri"/>
                    <w:b/>
                    <w:bCs/>
                    <w:color w:val="467886"/>
                    <w:u w:val="single"/>
                    <w:lang w:eastAsia="el-GR"/>
                  </w:rPr>
                  <w:t>-</w:t>
                </w:r>
                <w:r w:rsidRPr="00263BA9">
                  <w:rPr>
                    <w:rFonts w:eastAsia="Aptos" w:cs="Calibri"/>
                    <w:b/>
                    <w:bCs/>
                    <w:color w:val="467886"/>
                    <w:u w:val="single"/>
                    <w:lang w:val="en-US" w:eastAsia="el-GR"/>
                  </w:rPr>
                  <w:t>b</w:t>
                </w:r>
                <w:r w:rsidRPr="00263BA9">
                  <w:rPr>
                    <w:rFonts w:eastAsia="Aptos" w:cs="Calibri"/>
                    <w:b/>
                    <w:bCs/>
                    <w:color w:val="467886"/>
                    <w:u w:val="single"/>
                    <w:lang w:eastAsia="el-GR"/>
                  </w:rPr>
                  <w:t>38</w:t>
                </w:r>
              </w:hyperlink>
              <w:r w:rsidRPr="00263BA9">
                <w:rPr>
                  <w:rFonts w:eastAsia="Aptos"/>
                  <w:color w:val="auto"/>
                  <w:lang w:eastAsia="el-GR"/>
                </w:rPr>
                <w:t xml:space="preserve"> </w:t>
              </w:r>
            </w:p>
            <w:p w14:paraId="6A64C773" w14:textId="77777777" w:rsidR="002A6BA3" w:rsidRPr="00263BA9" w:rsidRDefault="002A6BA3" w:rsidP="002A6BA3">
              <w:pPr>
                <w:spacing w:after="0" w:line="240" w:lineRule="auto"/>
                <w:rPr>
                  <w:rFonts w:eastAsia="Aptos"/>
                  <w:color w:val="auto"/>
                  <w:u w:val="single"/>
                  <w14:ligatures w14:val="standardContextual"/>
                </w:rPr>
              </w:pPr>
              <w:r w:rsidRPr="00263BA9">
                <w:rPr>
                  <w:rFonts w:eastAsia="Aptos"/>
                  <w:b/>
                  <w:bCs/>
                  <w:color w:val="auto"/>
                  <w:u w:val="single"/>
                </w:rPr>
                <w:t xml:space="preserve">Πληροφορίες για την προσβασιμότητα της αίθουσας. </w:t>
              </w:r>
            </w:p>
            <w:p w14:paraId="37447765" w14:textId="77777777" w:rsidR="002A6BA3" w:rsidRPr="00263BA9" w:rsidRDefault="002A6BA3" w:rsidP="002A6BA3">
              <w:pPr>
                <w:numPr>
                  <w:ilvl w:val="0"/>
                  <w:numId w:val="17"/>
                </w:numPr>
                <w:spacing w:after="0" w:line="252" w:lineRule="auto"/>
                <w:jc w:val="left"/>
                <w:rPr>
                  <w:color w:val="auto"/>
                  <w14:ligatures w14:val="standardContextual"/>
                </w:rPr>
              </w:pPr>
              <w:r w:rsidRPr="00263BA9">
                <w:rPr>
                  <w:color w:val="auto"/>
                  <w14:ligatures w14:val="standardContextual"/>
                </w:rPr>
                <w:t xml:space="preserve">Η αίθουσα που θα πραγματοποιηθεί η εκδήλωση είναι πλήρως προσβάσιμη σε χρήστες αναπηρικού αμαξιδίου (ράμπα στην κεντρική είσοδο του ξενοδοχείου, ανεμπόδιστη πρόσβαση στην αίθουσα με ανελκυστήρα, προσβάσιμο </w:t>
              </w:r>
              <w:proofErr w:type="spellStart"/>
              <w:r w:rsidRPr="00263BA9">
                <w:rPr>
                  <w:color w:val="auto"/>
                  <w:lang w:val="en-US"/>
                  <w14:ligatures w14:val="standardContextual"/>
                </w:rPr>
                <w:t>wc</w:t>
              </w:r>
              <w:proofErr w:type="spellEnd"/>
              <w:r w:rsidRPr="00263BA9">
                <w:rPr>
                  <w:color w:val="auto"/>
                  <w14:ligatures w14:val="standardContextual"/>
                </w:rPr>
                <w:t xml:space="preserve"> δίπλα από την αίθουσα). </w:t>
              </w:r>
            </w:p>
            <w:p w14:paraId="58A537C1" w14:textId="77777777" w:rsidR="002A6BA3" w:rsidRPr="00263BA9" w:rsidRDefault="002A6BA3" w:rsidP="002A6BA3">
              <w:pPr>
                <w:numPr>
                  <w:ilvl w:val="0"/>
                  <w:numId w:val="17"/>
                </w:numPr>
                <w:spacing w:after="0" w:line="252" w:lineRule="auto"/>
                <w:jc w:val="left"/>
                <w:rPr>
                  <w:color w:val="auto"/>
                  <w14:ligatures w14:val="standardContextual"/>
                </w:rPr>
              </w:pPr>
              <w:r w:rsidRPr="00263BA9">
                <w:rPr>
                  <w:color w:val="auto"/>
                  <w14:ligatures w14:val="standardContextual"/>
                </w:rPr>
                <w:t xml:space="preserve">Παροχή διερμηνείας στην ελληνική νοηματική γλώσσα. </w:t>
              </w:r>
            </w:p>
            <w:p w14:paraId="5558CDB0" w14:textId="77777777" w:rsidR="002A6BA3" w:rsidRPr="00263BA9" w:rsidRDefault="002A6BA3" w:rsidP="002A6BA3">
              <w:pPr>
                <w:numPr>
                  <w:ilvl w:val="0"/>
                  <w:numId w:val="17"/>
                </w:numPr>
                <w:spacing w:after="0" w:line="252" w:lineRule="auto"/>
                <w:jc w:val="left"/>
                <w:rPr>
                  <w:color w:val="auto"/>
                  <w14:ligatures w14:val="standardContextual"/>
                </w:rPr>
              </w:pPr>
              <w:r w:rsidRPr="00263BA9">
                <w:rPr>
                  <w:color w:val="auto"/>
                  <w14:ligatures w14:val="standardContextual"/>
                </w:rPr>
                <w:t xml:space="preserve">Παροχή ζωντανών υπότιτλων.  </w:t>
              </w:r>
            </w:p>
            <w:p w14:paraId="53C681DD" w14:textId="6B89B867" w:rsidR="002A6BA3" w:rsidRPr="00263BA9" w:rsidRDefault="002A6BA3" w:rsidP="002A6BA3">
              <w:pPr>
                <w:shd w:val="clear" w:color="auto" w:fill="FFFFFF"/>
                <w:spacing w:after="0" w:line="240" w:lineRule="auto"/>
                <w:rPr>
                  <w:rFonts w:eastAsia="Aptos"/>
                  <w:color w:val="002060"/>
                  <w:lang w:eastAsia="el-GR"/>
                </w:rPr>
              </w:pPr>
              <w:r w:rsidRPr="00263BA9">
                <w:rPr>
                  <w:rFonts w:eastAsia="Aptos"/>
                  <w:color w:val="auto"/>
                  <w:lang w:eastAsia="el-GR"/>
                </w:rPr>
                <w:t>Το Έργο «AccessibleEU» αποτελεί μια πηγή πληροφόρησης για την προσβασιμότητα στο δομημένο περιβάλλον, τις μεταφορές και τις Τεχνολογίες Πληροφορικής και Επικοινωνιών με σκοπό τη διασφάλιση της ισότιμης συμμετοχής των ατόμων με αναπηρία σε όλους τους τομείς της ζωής. Επιμέρους στόχοι του «AccessibleEU» είναι: α) η ανάπτυξη ικανοτήτων στα κράτη μέλη της Ευρωπαϊκής Ένωσης γύρω από την προσβασιμότητα, β) η υποστήριξη της εφαρμογής της ευρωπαϊκής νομοθεσίας για την προσβασιμότητα, γ) η διασύνδεση των φορέων που είναι υπεύθυνοι για την εφαρμογή των κανόνων προσβασιμότητας στην Ευρωπαϊκή Ένωση, δ) η δημιουργία μιας ευρωπαϊκής υπηρεσίας μιας στάσης (</w:t>
              </w:r>
              <w:proofErr w:type="spellStart"/>
              <w:r w:rsidRPr="00263BA9">
                <w:rPr>
                  <w:rFonts w:eastAsia="Aptos"/>
                  <w:color w:val="auto"/>
                  <w:lang w:eastAsia="el-GR"/>
                </w:rPr>
                <w:t>one-stop-shop</w:t>
              </w:r>
              <w:proofErr w:type="spellEnd"/>
              <w:r w:rsidRPr="00263BA9">
                <w:rPr>
                  <w:rFonts w:eastAsia="Aptos"/>
                  <w:color w:val="auto"/>
                  <w:lang w:eastAsia="el-GR"/>
                </w:rPr>
                <w:t xml:space="preserve">) για την προσβασιμότητα, ε) η εκπαίδευση επαγγελματιών στην προσβασιμότητα. Συντονιστής Εταίρος του Έργου είναι το Foundation ONCE (Ισπανία). Περισσότερες πληροφορίες σχετικά με το Έργο είναι διαθέσιμες στο: </w:t>
              </w:r>
              <w:hyperlink r:id="rId12" w:history="1">
                <w:r w:rsidRPr="00263BA9">
                  <w:rPr>
                    <w:rFonts w:eastAsia="Aptos"/>
                    <w:b/>
                    <w:bCs/>
                    <w:color w:val="467886"/>
                    <w:u w:val="single"/>
                    <w:lang w:eastAsia="el-GR"/>
                  </w:rPr>
                  <w:t>https://accessible-eu-centre.ec.europa.eu/about-accessibleeu_en</w:t>
                </w:r>
              </w:hyperlink>
              <w:r w:rsidRPr="00263BA9">
                <w:rPr>
                  <w:rFonts w:eastAsia="Aptos"/>
                  <w:b/>
                  <w:bCs/>
                  <w:color w:val="002060"/>
                  <w:lang w:eastAsia="el-GR"/>
                </w:rPr>
                <w:t xml:space="preserve">   </w:t>
              </w:r>
              <w:r w:rsidRPr="00263BA9">
                <w:rPr>
                  <w:rFonts w:eastAsia="Aptos"/>
                  <w:b/>
                  <w:bCs/>
                  <w:color w:val="002060"/>
                  <w:lang w:eastAsia="el-GR"/>
                </w:rPr>
                <w:t>και</w:t>
              </w:r>
              <w:r w:rsidRPr="00263BA9">
                <w:rPr>
                  <w:rFonts w:eastAsia="Aptos"/>
                  <w:b/>
                  <w:bCs/>
                  <w:color w:val="002060"/>
                  <w:lang w:eastAsia="el-GR"/>
                </w:rPr>
                <w:t xml:space="preserve"> στο </w:t>
              </w:r>
              <w:hyperlink r:id="rId13" w:history="1">
                <w:r w:rsidRPr="00263BA9">
                  <w:rPr>
                    <w:rFonts w:eastAsia="Aptos"/>
                    <w:b/>
                    <w:bCs/>
                    <w:color w:val="467886"/>
                    <w:u w:val="single"/>
                    <w:lang w:eastAsia="el-GR"/>
                  </w:rPr>
                  <w:t>https://www.esamea.gr/el/article/eyrwpaiko-kentro-porwn-prosbasimothtas-accessibleeu-centre-gine-ki-esy-melos-ths-koinothtas-gia-thn-prosbasimothta-2</w:t>
                </w:r>
              </w:hyperlink>
              <w:r w:rsidRPr="00263BA9">
                <w:rPr>
                  <w:rFonts w:eastAsia="Aptos"/>
                  <w:color w:val="002060"/>
                  <w:lang w:eastAsia="el-GR"/>
                </w:rPr>
                <w:t xml:space="preserve"> </w:t>
              </w:r>
            </w:p>
            <w:p w14:paraId="62BB06A1" w14:textId="77777777" w:rsidR="002A6BA3" w:rsidRPr="00263BA9" w:rsidRDefault="002A6BA3" w:rsidP="002A6BA3">
              <w:pPr>
                <w:spacing w:after="0" w:line="240" w:lineRule="auto"/>
                <w:rPr>
                  <w:rFonts w:eastAsia="Aptos"/>
                  <w:b/>
                  <w:bCs/>
                  <w:color w:val="auto"/>
                </w:rPr>
              </w:pPr>
              <w:r w:rsidRPr="00263BA9">
                <w:rPr>
                  <w:rFonts w:eastAsia="Aptos"/>
                  <w:b/>
                  <w:bCs/>
                  <w:color w:val="auto"/>
                </w:rPr>
                <w:t xml:space="preserve">Για περισσότερος πληροφορίες απευθυνθείτε στον κ. Δημήτρη </w:t>
              </w:r>
              <w:proofErr w:type="spellStart"/>
              <w:r w:rsidRPr="00263BA9">
                <w:rPr>
                  <w:rFonts w:eastAsia="Aptos"/>
                  <w:b/>
                  <w:bCs/>
                  <w:color w:val="auto"/>
                </w:rPr>
                <w:t>Λογαρά</w:t>
              </w:r>
              <w:proofErr w:type="spellEnd"/>
            </w:p>
            <w:p w14:paraId="3BFA34FE" w14:textId="77777777" w:rsidR="002A6BA3" w:rsidRPr="00263BA9" w:rsidRDefault="002A6BA3" w:rsidP="002A6BA3">
              <w:pPr>
                <w:spacing w:after="0" w:line="240" w:lineRule="auto"/>
                <w:jc w:val="left"/>
                <w:rPr>
                  <w:rFonts w:eastAsia="Aptos"/>
                  <w:color w:val="002060"/>
                </w:rPr>
              </w:pPr>
              <w:r w:rsidRPr="00263BA9">
                <w:rPr>
                  <w:rFonts w:eastAsia="Aptos"/>
                  <w:color w:val="auto"/>
                  <w:lang w:val="en-US"/>
                </w:rPr>
                <w:t>Email</w:t>
              </w:r>
              <w:r w:rsidRPr="00263BA9">
                <w:rPr>
                  <w:rFonts w:eastAsia="Aptos"/>
                  <w:b/>
                  <w:bCs/>
                  <w:color w:val="auto"/>
                </w:rPr>
                <w:t>:</w:t>
              </w:r>
              <w:r w:rsidRPr="00263BA9">
                <w:rPr>
                  <w:rFonts w:eastAsia="Aptos"/>
                  <w:color w:val="auto"/>
                </w:rPr>
                <w:t xml:space="preserve"> </w:t>
              </w:r>
              <w:hyperlink r:id="rId14" w:history="1">
                <w:r w:rsidRPr="00263BA9">
                  <w:rPr>
                    <w:rFonts w:eastAsia="Aptos"/>
                    <w:color w:val="002060"/>
                    <w:u w:val="single"/>
                    <w:lang w:val="en-US"/>
                  </w:rPr>
                  <w:t>communication</w:t>
                </w:r>
                <w:r w:rsidRPr="00263BA9">
                  <w:rPr>
                    <w:rFonts w:eastAsia="Aptos"/>
                    <w:color w:val="002060"/>
                    <w:u w:val="single"/>
                  </w:rPr>
                  <w:t>@</w:t>
                </w:r>
                <w:r w:rsidRPr="00263BA9">
                  <w:rPr>
                    <w:rFonts w:eastAsia="Aptos"/>
                    <w:color w:val="002060"/>
                    <w:u w:val="single"/>
                    <w:lang w:val="en-US"/>
                  </w:rPr>
                  <w:t>esaea</w:t>
                </w:r>
                <w:r w:rsidRPr="00263BA9">
                  <w:rPr>
                    <w:rFonts w:eastAsia="Aptos"/>
                    <w:color w:val="002060"/>
                    <w:u w:val="single"/>
                  </w:rPr>
                  <w:t>.</w:t>
                </w:r>
                <w:r w:rsidRPr="00263BA9">
                  <w:rPr>
                    <w:rFonts w:eastAsia="Aptos"/>
                    <w:color w:val="002060"/>
                    <w:u w:val="single"/>
                    <w:lang w:val="en-US"/>
                  </w:rPr>
                  <w:t>gr</w:t>
                </w:r>
              </w:hyperlink>
              <w:r w:rsidRPr="00263BA9">
                <w:rPr>
                  <w:rFonts w:eastAsia="Aptos"/>
                  <w:color w:val="002060"/>
                  <w:lang w:val="en-US"/>
                </w:rPr>
                <w:t> </w:t>
              </w:r>
              <w:r w:rsidRPr="00263BA9">
                <w:rPr>
                  <w:rFonts w:eastAsia="Aptos"/>
                  <w:color w:val="002060"/>
                </w:rPr>
                <w:t xml:space="preserve"> </w:t>
              </w:r>
            </w:p>
            <w:p w14:paraId="08CFC5CD" w14:textId="77777777" w:rsidR="002A6BA3" w:rsidRPr="00263BA9" w:rsidRDefault="002A6BA3" w:rsidP="002A6BA3">
              <w:pPr>
                <w:spacing w:after="0" w:line="240" w:lineRule="auto"/>
                <w:jc w:val="left"/>
                <w:rPr>
                  <w:rFonts w:eastAsia="Aptos"/>
                  <w:color w:val="auto"/>
                </w:rPr>
              </w:pPr>
              <w:r w:rsidRPr="00263BA9">
                <w:rPr>
                  <w:rFonts w:eastAsia="Aptos"/>
                  <w:color w:val="auto"/>
                </w:rPr>
                <w:t>Τηλέφωνο επικοινωνίας:</w:t>
              </w:r>
              <w:r w:rsidRPr="00263BA9">
                <w:rPr>
                  <w:rFonts w:eastAsia="Aptos"/>
                  <w:color w:val="auto"/>
                  <w:lang w:val="en-US"/>
                </w:rPr>
                <w:t> </w:t>
              </w:r>
              <w:r w:rsidRPr="00263BA9">
                <w:rPr>
                  <w:rFonts w:eastAsia="Aptos"/>
                  <w:color w:val="auto"/>
                </w:rPr>
                <w:t xml:space="preserve">6936061383  </w:t>
              </w:r>
            </w:p>
            <w:p w14:paraId="3443E0C8" w14:textId="77777777" w:rsidR="002A6BA3" w:rsidRPr="00263BA9" w:rsidRDefault="002A6BA3" w:rsidP="002A6BA3">
              <w:pPr>
                <w:spacing w:after="0" w:line="240" w:lineRule="auto"/>
                <w:jc w:val="left"/>
                <w:rPr>
                  <w:rFonts w:eastAsia="Aptos"/>
                  <w:b/>
                  <w:bCs/>
                  <w:color w:val="auto"/>
                </w:rPr>
              </w:pPr>
              <w:r w:rsidRPr="00263BA9">
                <w:rPr>
                  <w:rFonts w:eastAsia="Aptos"/>
                  <w:b/>
                  <w:bCs/>
                  <w:color w:val="auto"/>
                </w:rPr>
                <w:t xml:space="preserve">Σας ευχαριστούμε θερμά εκ των προτέρων. </w:t>
              </w:r>
            </w:p>
            <w:p w14:paraId="184BDD6B" w14:textId="77777777" w:rsidR="002A6BA3" w:rsidRPr="00263BA9" w:rsidRDefault="002A6BA3" w:rsidP="002A6BA3">
              <w:pPr>
                <w:spacing w:after="0" w:line="240" w:lineRule="auto"/>
                <w:jc w:val="left"/>
                <w:rPr>
                  <w:rFonts w:eastAsia="Aptos"/>
                  <w:b/>
                  <w:bCs/>
                  <w:color w:val="auto"/>
                </w:rPr>
              </w:pPr>
              <w:r w:rsidRPr="00263BA9">
                <w:rPr>
                  <w:rFonts w:eastAsia="Aptos"/>
                  <w:b/>
                  <w:bCs/>
                  <w:color w:val="auto"/>
                </w:rPr>
                <w:t xml:space="preserve">Με εκτίμηση, </w:t>
              </w:r>
            </w:p>
            <w:p w14:paraId="317A0F3D" w14:textId="77777777" w:rsidR="002A6BA3" w:rsidRPr="00263BA9" w:rsidRDefault="002A6BA3" w:rsidP="002A6BA3">
              <w:pPr>
                <w:spacing w:after="0" w:line="240" w:lineRule="auto"/>
                <w:jc w:val="left"/>
                <w:rPr>
                  <w:rFonts w:eastAsia="Aptos"/>
                  <w:b/>
                  <w:bCs/>
                  <w:color w:val="auto"/>
                </w:rPr>
              </w:pPr>
              <w:r w:rsidRPr="00263BA9">
                <w:rPr>
                  <w:rFonts w:eastAsia="Aptos"/>
                  <w:b/>
                  <w:bCs/>
                  <w:color w:val="auto"/>
                </w:rPr>
                <w:t xml:space="preserve">Δημήτρης Λογαράς </w:t>
              </w:r>
            </w:p>
            <w:p w14:paraId="32A767EF" w14:textId="0F2924E4" w:rsidR="002A6BA3" w:rsidRPr="00263BA9" w:rsidRDefault="002A6BA3" w:rsidP="002A6BA3">
              <w:pPr>
                <w:spacing w:after="0" w:line="240" w:lineRule="auto"/>
                <w:jc w:val="left"/>
                <w:rPr>
                  <w:rFonts w:eastAsia="Aptos"/>
                  <w:b/>
                  <w:bCs/>
                  <w:color w:val="auto"/>
                </w:rPr>
              </w:pPr>
              <w:r w:rsidRPr="00263BA9">
                <w:rPr>
                  <w:rFonts w:eastAsia="Aptos"/>
                  <w:b/>
                  <w:bCs/>
                  <w:color w:val="auto"/>
                </w:rPr>
                <w:t xml:space="preserve">Εθνικός Εμπειρογνώμονας του Έργου «AccessibleEU» </w:t>
              </w:r>
              <w:r w:rsidRPr="00263BA9">
                <w:rPr>
                  <w:rFonts w:eastAsia="Aptos"/>
                  <w:b/>
                  <w:bCs/>
                  <w:color w:val="auto"/>
                </w:rPr>
                <w:t>και</w:t>
              </w:r>
              <w:r w:rsidRPr="00263BA9">
                <w:rPr>
                  <w:rFonts w:eastAsia="Aptos"/>
                  <w:b/>
                  <w:bCs/>
                  <w:color w:val="auto"/>
                </w:rPr>
                <w:t xml:space="preserve"> Επιστημονικό Στέλεχος Ε.Σ.Α.μεΑ.   </w:t>
              </w:r>
            </w:p>
            <w:p w14:paraId="278B4A41" w14:textId="3D8026E0" w:rsidR="009A2211" w:rsidRPr="008C3728" w:rsidRDefault="002A6BA3" w:rsidP="002A6BA3">
              <w:pPr>
                <w:spacing w:after="0" w:line="240" w:lineRule="auto"/>
                <w:jc w:val="left"/>
                <w:rPr>
                  <w:b/>
                  <w:bCs/>
                  <w:u w:val="single"/>
                </w:rPr>
              </w:pPr>
              <w:r w:rsidRPr="00263BA9">
                <w:rPr>
                  <w:rFonts w:eastAsia="Aptos"/>
                  <w:b/>
                  <w:bCs/>
                  <w:color w:val="auto"/>
                  <w:lang w:eastAsia="el-GR"/>
                </w:rPr>
                <w:lastRenderedPageBreak/>
                <w:t>Περισσότερες πληροφορίες για τους Εμπειρογνώμονες του «</w:t>
              </w:r>
              <w:r w:rsidRPr="00263BA9">
                <w:rPr>
                  <w:rFonts w:eastAsia="Aptos"/>
                  <w:b/>
                  <w:bCs/>
                  <w:color w:val="auto"/>
                  <w:lang w:val="en-US" w:eastAsia="el-GR"/>
                </w:rPr>
                <w:t>AccessibleEU</w:t>
              </w:r>
              <w:r w:rsidRPr="00263BA9">
                <w:rPr>
                  <w:rFonts w:eastAsia="Aptos"/>
                  <w:b/>
                  <w:bCs/>
                  <w:color w:val="auto"/>
                  <w:lang w:eastAsia="el-GR"/>
                </w:rPr>
                <w:t xml:space="preserve">» είναι διαθέσιμες στο: </w:t>
              </w:r>
              <w:r w:rsidRPr="00263BA9">
                <w:rPr>
                  <w:rFonts w:eastAsia="Aptos"/>
                  <w:color w:val="auto"/>
                  <w:lang w:val="en-US" w:eastAsia="el-GR"/>
                </w:rPr>
                <w:t> </w:t>
              </w:r>
              <w:hyperlink r:id="rId15" w:history="1">
                <w:r w:rsidRPr="00263BA9">
                  <w:rPr>
                    <w:rFonts w:eastAsia="Aptos"/>
                    <w:color w:val="467886"/>
                    <w:u w:val="single"/>
                    <w:lang w:val="en-US" w:eastAsia="el-GR"/>
                  </w:rPr>
                  <w:t>https</w:t>
                </w:r>
                <w:r w:rsidRPr="00263BA9">
                  <w:rPr>
                    <w:rFonts w:eastAsia="Aptos"/>
                    <w:color w:val="467886"/>
                    <w:u w:val="single"/>
                    <w:lang w:eastAsia="el-GR"/>
                  </w:rPr>
                  <w:t>://</w:t>
                </w:r>
                <w:r w:rsidRPr="00263BA9">
                  <w:rPr>
                    <w:rFonts w:eastAsia="Aptos"/>
                    <w:color w:val="467886"/>
                    <w:u w:val="single"/>
                    <w:lang w:val="en-US" w:eastAsia="el-GR"/>
                  </w:rPr>
                  <w:t>accessible</w:t>
                </w:r>
                <w:r w:rsidRPr="00263BA9">
                  <w:rPr>
                    <w:rFonts w:eastAsia="Aptos"/>
                    <w:color w:val="467886"/>
                    <w:u w:val="single"/>
                    <w:lang w:eastAsia="el-GR"/>
                  </w:rPr>
                  <w:t>-</w:t>
                </w:r>
                <w:r w:rsidRPr="00263BA9">
                  <w:rPr>
                    <w:rFonts w:eastAsia="Aptos"/>
                    <w:color w:val="467886"/>
                    <w:u w:val="single"/>
                    <w:lang w:val="en-US" w:eastAsia="el-GR"/>
                  </w:rPr>
                  <w:t>eu</w:t>
                </w:r>
                <w:r w:rsidRPr="00263BA9">
                  <w:rPr>
                    <w:rFonts w:eastAsia="Aptos"/>
                    <w:color w:val="467886"/>
                    <w:u w:val="single"/>
                    <w:lang w:eastAsia="el-GR"/>
                  </w:rPr>
                  <w:t>-</w:t>
                </w:r>
                <w:proofErr w:type="spellStart"/>
                <w:r w:rsidRPr="00263BA9">
                  <w:rPr>
                    <w:rFonts w:eastAsia="Aptos"/>
                    <w:color w:val="467886"/>
                    <w:u w:val="single"/>
                    <w:lang w:val="en-US" w:eastAsia="el-GR"/>
                  </w:rPr>
                  <w:t>centre</w:t>
                </w:r>
                <w:proofErr w:type="spellEnd"/>
                <w:r w:rsidRPr="00263BA9">
                  <w:rPr>
                    <w:rFonts w:eastAsia="Aptos"/>
                    <w:color w:val="467886"/>
                    <w:u w:val="single"/>
                    <w:lang w:eastAsia="el-GR"/>
                  </w:rPr>
                  <w:t>.</w:t>
                </w:r>
                <w:proofErr w:type="spellStart"/>
                <w:r w:rsidRPr="00263BA9">
                  <w:rPr>
                    <w:rFonts w:eastAsia="Aptos"/>
                    <w:color w:val="467886"/>
                    <w:u w:val="single"/>
                    <w:lang w:val="en-US" w:eastAsia="el-GR"/>
                  </w:rPr>
                  <w:t>ec</w:t>
                </w:r>
                <w:proofErr w:type="spellEnd"/>
                <w:r w:rsidRPr="00263BA9">
                  <w:rPr>
                    <w:rFonts w:eastAsia="Aptos"/>
                    <w:color w:val="467886"/>
                    <w:u w:val="single"/>
                    <w:lang w:eastAsia="el-GR"/>
                  </w:rPr>
                  <w:t>.</w:t>
                </w:r>
                <w:proofErr w:type="spellStart"/>
                <w:r w:rsidRPr="00263BA9">
                  <w:rPr>
                    <w:rFonts w:eastAsia="Aptos"/>
                    <w:color w:val="467886"/>
                    <w:u w:val="single"/>
                    <w:lang w:val="en-US" w:eastAsia="el-GR"/>
                  </w:rPr>
                  <w:t>europa</w:t>
                </w:r>
                <w:proofErr w:type="spellEnd"/>
                <w:r w:rsidRPr="00263BA9">
                  <w:rPr>
                    <w:rFonts w:eastAsia="Aptos"/>
                    <w:color w:val="467886"/>
                    <w:u w:val="single"/>
                    <w:lang w:eastAsia="el-GR"/>
                  </w:rPr>
                  <w:t>.</w:t>
                </w:r>
                <w:r w:rsidRPr="00263BA9">
                  <w:rPr>
                    <w:rFonts w:eastAsia="Aptos"/>
                    <w:color w:val="467886"/>
                    <w:u w:val="single"/>
                    <w:lang w:val="en-US" w:eastAsia="el-GR"/>
                  </w:rPr>
                  <w:t>eu</w:t>
                </w:r>
                <w:r w:rsidRPr="00263BA9">
                  <w:rPr>
                    <w:rFonts w:eastAsia="Aptos"/>
                    <w:color w:val="467886"/>
                    <w:u w:val="single"/>
                    <w:lang w:eastAsia="el-GR"/>
                  </w:rPr>
                  <w:t>/</w:t>
                </w:r>
                <w:proofErr w:type="spellStart"/>
                <w:r w:rsidRPr="00263BA9">
                  <w:rPr>
                    <w:rFonts w:eastAsia="Aptos"/>
                    <w:color w:val="467886"/>
                    <w:u w:val="single"/>
                    <w:lang w:val="en-US" w:eastAsia="el-GR"/>
                  </w:rPr>
                  <w:t>accessibleeu</w:t>
                </w:r>
                <w:proofErr w:type="spellEnd"/>
                <w:r w:rsidRPr="00263BA9">
                  <w:rPr>
                    <w:rFonts w:eastAsia="Aptos"/>
                    <w:color w:val="467886"/>
                    <w:u w:val="single"/>
                    <w:lang w:eastAsia="el-GR"/>
                  </w:rPr>
                  <w:t>-</w:t>
                </w:r>
                <w:r w:rsidRPr="00263BA9">
                  <w:rPr>
                    <w:rFonts w:eastAsia="Aptos"/>
                    <w:color w:val="467886"/>
                    <w:u w:val="single"/>
                    <w:lang w:val="en-US" w:eastAsia="el-GR"/>
                  </w:rPr>
                  <w:t>network</w:t>
                </w:r>
                <w:r w:rsidRPr="00263BA9">
                  <w:rPr>
                    <w:rFonts w:eastAsia="Aptos"/>
                    <w:color w:val="467886"/>
                    <w:u w:val="single"/>
                    <w:lang w:eastAsia="el-GR"/>
                  </w:rPr>
                  <w:t>-</w:t>
                </w:r>
                <w:r w:rsidRPr="00263BA9">
                  <w:rPr>
                    <w:rFonts w:eastAsia="Aptos"/>
                    <w:color w:val="467886"/>
                    <w:u w:val="single"/>
                    <w:lang w:val="en-US" w:eastAsia="el-GR"/>
                  </w:rPr>
                  <w:t>experts</w:t>
                </w:r>
                <w:r w:rsidRPr="00263BA9">
                  <w:rPr>
                    <w:rFonts w:eastAsia="Aptos"/>
                    <w:color w:val="467886"/>
                    <w:u w:val="single"/>
                    <w:lang w:eastAsia="el-GR"/>
                  </w:rPr>
                  <w:t>_</w:t>
                </w:r>
                <w:proofErr w:type="spellStart"/>
                <w:r w:rsidRPr="00263BA9">
                  <w:rPr>
                    <w:rFonts w:eastAsia="Aptos"/>
                    <w:color w:val="467886"/>
                    <w:u w:val="single"/>
                    <w:lang w:val="en-US" w:eastAsia="el-GR"/>
                  </w:rPr>
                  <w:t>en</w:t>
                </w:r>
                <w:proofErr w:type="spellEnd"/>
                <w:r w:rsidRPr="00263BA9">
                  <w:rPr>
                    <w:rFonts w:eastAsia="Aptos"/>
                    <w:color w:val="467886"/>
                    <w:u w:val="single"/>
                    <w:lang w:eastAsia="el-GR"/>
                  </w:rPr>
                  <w:t>?</w:t>
                </w:r>
                <w:proofErr w:type="spellStart"/>
                <w:r w:rsidRPr="00263BA9">
                  <w:rPr>
                    <w:rFonts w:eastAsia="Aptos"/>
                    <w:color w:val="467886"/>
                    <w:u w:val="single"/>
                    <w:lang w:val="en-US" w:eastAsia="el-GR"/>
                  </w:rPr>
                  <w:t>prefLang</w:t>
                </w:r>
                <w:proofErr w:type="spellEnd"/>
                <w:r w:rsidRPr="00263BA9">
                  <w:rPr>
                    <w:rFonts w:eastAsia="Aptos"/>
                    <w:color w:val="467886"/>
                    <w:u w:val="single"/>
                    <w:lang w:eastAsia="el-GR"/>
                  </w:rPr>
                  <w:t>=</w:t>
                </w:r>
                <w:r w:rsidRPr="00263BA9">
                  <w:rPr>
                    <w:rFonts w:eastAsia="Aptos"/>
                    <w:color w:val="467886"/>
                    <w:u w:val="single"/>
                    <w:lang w:val="en-US" w:eastAsia="el-GR"/>
                  </w:rPr>
                  <w:t>el</w:t>
                </w:r>
              </w:hyperlink>
              <w:r w:rsidRPr="00263BA9">
                <w:rPr>
                  <w:rFonts w:eastAsia="Aptos"/>
                  <w:color w:val="auto"/>
                  <w:lang w:eastAsia="el-GR"/>
                </w:rPr>
                <w:t xml:space="preserve"> </w:t>
              </w:r>
              <w:r w:rsidRPr="00263BA9">
                <w:rPr>
                  <w:rFonts w:eastAsia="Aptos"/>
                  <w:color w:val="auto"/>
                  <w:lang w:eastAsia="el-GR"/>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19D3" w14:textId="77777777" w:rsidR="00C87F00" w:rsidRDefault="00C87F00" w:rsidP="00A5663B">
      <w:pPr>
        <w:spacing w:after="0" w:line="240" w:lineRule="auto"/>
      </w:pPr>
      <w:r>
        <w:separator/>
      </w:r>
    </w:p>
    <w:p w14:paraId="26BE8075" w14:textId="77777777" w:rsidR="00C87F00" w:rsidRDefault="00C87F00"/>
  </w:endnote>
  <w:endnote w:type="continuationSeparator" w:id="0">
    <w:p w14:paraId="030DB1D5" w14:textId="77777777" w:rsidR="00C87F00" w:rsidRDefault="00C87F00" w:rsidP="00A5663B">
      <w:pPr>
        <w:spacing w:after="0" w:line="240" w:lineRule="auto"/>
      </w:pPr>
      <w:r>
        <w:continuationSeparator/>
      </w:r>
    </w:p>
    <w:p w14:paraId="3F6BEBDB" w14:textId="77777777" w:rsidR="00C87F00" w:rsidRDefault="00C87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881C" w14:textId="77777777" w:rsidR="00C87F00" w:rsidRDefault="00C87F00" w:rsidP="00A5663B">
      <w:pPr>
        <w:spacing w:after="0" w:line="240" w:lineRule="auto"/>
      </w:pPr>
      <w:bookmarkStart w:id="0" w:name="_Hlk484772647"/>
      <w:bookmarkEnd w:id="0"/>
      <w:r>
        <w:separator/>
      </w:r>
    </w:p>
    <w:p w14:paraId="6F8B8072" w14:textId="77777777" w:rsidR="00C87F00" w:rsidRDefault="00C87F00"/>
  </w:footnote>
  <w:footnote w:type="continuationSeparator" w:id="0">
    <w:p w14:paraId="7DE16406" w14:textId="77777777" w:rsidR="00C87F00" w:rsidRDefault="00C87F00" w:rsidP="00A5663B">
      <w:pPr>
        <w:spacing w:after="0" w:line="240" w:lineRule="auto"/>
      </w:pPr>
      <w:r>
        <w:continuationSeparator/>
      </w:r>
    </w:p>
    <w:p w14:paraId="4AC72314" w14:textId="77777777" w:rsidR="00C87F00" w:rsidRDefault="00C87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9E2"/>
    <w:multiLevelType w:val="hybridMultilevel"/>
    <w:tmpl w:val="BECE61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8B19CA"/>
    <w:multiLevelType w:val="hybridMultilevel"/>
    <w:tmpl w:val="010C9A0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8CE53AB"/>
    <w:multiLevelType w:val="hybridMultilevel"/>
    <w:tmpl w:val="3FEA7092"/>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FD6DFE"/>
    <w:multiLevelType w:val="hybridMultilevel"/>
    <w:tmpl w:val="13FC15B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11"/>
  </w:num>
  <w:num w:numId="2" w16cid:durableId="513492185">
    <w:abstractNumId w:val="11"/>
  </w:num>
  <w:num w:numId="3" w16cid:durableId="591400601">
    <w:abstractNumId w:val="11"/>
  </w:num>
  <w:num w:numId="4" w16cid:durableId="1143305377">
    <w:abstractNumId w:val="11"/>
  </w:num>
  <w:num w:numId="5" w16cid:durableId="1814059642">
    <w:abstractNumId w:val="11"/>
  </w:num>
  <w:num w:numId="6" w16cid:durableId="2110739655">
    <w:abstractNumId w:val="11"/>
  </w:num>
  <w:num w:numId="7" w16cid:durableId="1138381866">
    <w:abstractNumId w:val="11"/>
  </w:num>
  <w:num w:numId="8" w16cid:durableId="819808856">
    <w:abstractNumId w:val="11"/>
  </w:num>
  <w:num w:numId="9" w16cid:durableId="1882670088">
    <w:abstractNumId w:val="11"/>
  </w:num>
  <w:num w:numId="10" w16cid:durableId="31850676">
    <w:abstractNumId w:val="10"/>
  </w:num>
  <w:num w:numId="11" w16cid:durableId="1103309027">
    <w:abstractNumId w:val="9"/>
  </w:num>
  <w:num w:numId="12" w16cid:durableId="1101145475">
    <w:abstractNumId w:val="5"/>
  </w:num>
  <w:num w:numId="13" w16cid:durableId="2068868133">
    <w:abstractNumId w:val="3"/>
  </w:num>
  <w:num w:numId="14" w16cid:durableId="797647036">
    <w:abstractNumId w:val="0"/>
  </w:num>
  <w:num w:numId="15" w16cid:durableId="950666286">
    <w:abstractNumId w:val="4"/>
  </w:num>
  <w:num w:numId="16" w16cid:durableId="1850212474">
    <w:abstractNumId w:val="8"/>
  </w:num>
  <w:num w:numId="17" w16cid:durableId="680819563">
    <w:abstractNumId w:val="2"/>
  </w:num>
  <w:num w:numId="18" w16cid:durableId="1077093558">
    <w:abstractNumId w:val="1"/>
  </w:num>
  <w:num w:numId="19" w16cid:durableId="1941176431">
    <w:abstractNumId w:val="6"/>
  </w:num>
  <w:num w:numId="20" w16cid:durableId="395787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3BA9"/>
    <w:rsid w:val="00264E1B"/>
    <w:rsid w:val="0026597B"/>
    <w:rsid w:val="002663D5"/>
    <w:rsid w:val="0027672E"/>
    <w:rsid w:val="002A6BA3"/>
    <w:rsid w:val="002B2BB6"/>
    <w:rsid w:val="002B43D6"/>
    <w:rsid w:val="002B740B"/>
    <w:rsid w:val="002C4134"/>
    <w:rsid w:val="002D0AB7"/>
    <w:rsid w:val="002D0FB3"/>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17F8"/>
    <w:rsid w:val="007E496A"/>
    <w:rsid w:val="007E66D9"/>
    <w:rsid w:val="0080300C"/>
    <w:rsid w:val="0080787B"/>
    <w:rsid w:val="008104A7"/>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40C9"/>
    <w:rsid w:val="00C55583"/>
    <w:rsid w:val="00C6720A"/>
    <w:rsid w:val="00C76435"/>
    <w:rsid w:val="00C80445"/>
    <w:rsid w:val="00C83F4F"/>
    <w:rsid w:val="00C84A64"/>
    <w:rsid w:val="00C864D7"/>
    <w:rsid w:val="00C87F00"/>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2E0"/>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33FA"/>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 w:type="table" w:customStyle="1" w:styleId="11">
    <w:name w:val="Πλέγμα πίνακα1"/>
    <w:basedOn w:val="a2"/>
    <w:next w:val="af7"/>
    <w:uiPriority w:val="39"/>
    <w:rsid w:val="002A6BA3"/>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el/article/eyrwpaiko-kentro-porwn-prosbasimothtas-accessibleeu-centre-gine-ki-esy-melos-ths-koinothtas-gia-thn-prosbasimothta-2" TargetMode="Externa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cessible-eu-centre.ec.europa.eu/about-accessibleeu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interactio.com/1b8d-vp4-bszq-b38" TargetMode="External"/><Relationship Id="rId5" Type="http://schemas.openxmlformats.org/officeDocument/2006/relationships/webSettings" Target="webSettings.xml"/><Relationship Id="rId15" Type="http://schemas.openxmlformats.org/officeDocument/2006/relationships/hyperlink" Target="https://accessible-eu-centre.ec.europa.eu/accessibleeu-network-experts_en?prefLang=el" TargetMode="External"/><Relationship Id="rId23" Type="http://schemas.openxmlformats.org/officeDocument/2006/relationships/theme" Target="theme/theme1.xml"/><Relationship Id="rId10" Type="http://schemas.openxmlformats.org/officeDocument/2006/relationships/hyperlink" Target="https://ec.europa.eu/eusurvey/runner/d2ec223c-b8e7-a29f-0412-7a4c75c1b420"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cation@esaea.gr"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2EB5"/>
    <w:rsid w:val="00A83EFD"/>
    <w:rsid w:val="00AC5D13"/>
    <w:rsid w:val="00AD4DCB"/>
    <w:rsid w:val="00AE3FD8"/>
    <w:rsid w:val="00AE4F09"/>
    <w:rsid w:val="00AF0AE0"/>
    <w:rsid w:val="00BF4F66"/>
    <w:rsid w:val="00C4389A"/>
    <w:rsid w:val="00C540C9"/>
    <w:rsid w:val="00D05BAC"/>
    <w:rsid w:val="00D1211F"/>
    <w:rsid w:val="00D3735F"/>
    <w:rsid w:val="00D751A3"/>
    <w:rsid w:val="00DE52E0"/>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8</TotalTime>
  <Pages>4</Pages>
  <Words>1420</Words>
  <Characters>7668</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officeuser3</cp:lastModifiedBy>
  <cp:revision>3</cp:revision>
  <cp:lastPrinted>2017-05-26T15:11:00Z</cp:lastPrinted>
  <dcterms:created xsi:type="dcterms:W3CDTF">2026-07-08T10:25:00Z</dcterms:created>
  <dcterms:modified xsi:type="dcterms:W3CDTF">2026-07-08T10:26:00Z</dcterms:modified>
  <cp:contentStatus/>
  <dc:language>Ελληνικά</dc:language>
  <cp:version>am-20180624</cp:version>
</cp:coreProperties>
</file>